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DB66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  <w:bookmarkStart w:id="0" w:name="_GoBack"/>
      <w:bookmarkEnd w:id="0"/>
      <w:r w:rsidRPr="003831B3">
        <w:rPr>
          <w:rFonts w:ascii="Times New Roman" w:hAnsi="Times New Roman"/>
          <w:noProof/>
          <w:color w:val="0070C0"/>
          <w:sz w:val="56"/>
          <w:lang w:eastAsia="sk-SK"/>
        </w:rPr>
        <w:drawing>
          <wp:anchor distT="0" distB="0" distL="114300" distR="114300" simplePos="0" relativeHeight="251658240" behindDoc="0" locked="0" layoutInCell="1" allowOverlap="1" wp14:anchorId="1B34C15E" wp14:editId="51EAEE0B">
            <wp:simplePos x="0" y="0"/>
            <wp:positionH relativeFrom="margin">
              <wp:posOffset>-31115</wp:posOffset>
            </wp:positionH>
            <wp:positionV relativeFrom="margin">
              <wp:posOffset>-5784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94D2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</w:p>
    <w:p w14:paraId="0D11220C" w14:textId="57C2CBF6" w:rsidR="00045A0A" w:rsidRDefault="009B0C05" w:rsidP="00045A0A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VÝZVA NA PREDKLADANIE ŽIADOSTÍ O POSKYTNUTIE POMOCI V RÁMCI STÁŽOVÉHO PROGRAMU</w:t>
      </w:r>
      <w:r w:rsidRPr="003831B3">
        <w:rPr>
          <w:rFonts w:ascii="Times New Roman" w:hAnsi="Times New Roman"/>
          <w:b/>
          <w:color w:val="0070C0"/>
          <w:sz w:val="48"/>
        </w:rPr>
        <w:t xml:space="preserve"> </w:t>
      </w:r>
      <w:r w:rsidR="00045A0A" w:rsidRPr="003831B3">
        <w:rPr>
          <w:rFonts w:ascii="Times New Roman" w:hAnsi="Times New Roman"/>
          <w:color w:val="0070C0"/>
          <w:sz w:val="48"/>
        </w:rPr>
        <w:t>NÁRODNÉHO PODNIKATEĽSKÉHO CENTRA V</w:t>
      </w:r>
      <w:r w:rsidR="003F0AF8">
        <w:rPr>
          <w:rFonts w:ascii="Times New Roman" w:hAnsi="Times New Roman"/>
          <w:color w:val="0070C0"/>
          <w:sz w:val="48"/>
        </w:rPr>
        <w:t> </w:t>
      </w:r>
      <w:r w:rsidR="00045A0A" w:rsidRPr="003831B3">
        <w:rPr>
          <w:rFonts w:ascii="Times New Roman" w:hAnsi="Times New Roman"/>
          <w:color w:val="0070C0"/>
          <w:sz w:val="48"/>
        </w:rPr>
        <w:t>BRATISLAVE</w:t>
      </w:r>
      <w:r w:rsidR="003F0AF8">
        <w:rPr>
          <w:rFonts w:ascii="Times New Roman" w:hAnsi="Times New Roman"/>
          <w:color w:val="0070C0"/>
          <w:sz w:val="48"/>
        </w:rPr>
        <w:t xml:space="preserve"> </w:t>
      </w:r>
      <w:r w:rsidR="00C07528" w:rsidRPr="00B71F2B">
        <w:rPr>
          <w:rFonts w:ascii="Times New Roman" w:hAnsi="Times New Roman"/>
          <w:b/>
          <w:color w:val="FF0000"/>
          <w:sz w:val="36"/>
          <w:szCs w:val="36"/>
        </w:rPr>
        <w:t>v znení Dodatku č. 1, ktorým sa dopĺňa</w:t>
      </w:r>
      <w:r w:rsidR="003F0AF8">
        <w:rPr>
          <w:rFonts w:ascii="Times New Roman" w:hAnsi="Times New Roman"/>
          <w:b/>
          <w:color w:val="FF0000"/>
          <w:sz w:val="36"/>
          <w:szCs w:val="36"/>
        </w:rPr>
        <w:t xml:space="preserve"> bod 2 Výzvy,</w:t>
      </w:r>
      <w:r w:rsidR="00C07528" w:rsidRPr="00B71F2B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3F0AF8">
        <w:rPr>
          <w:rFonts w:ascii="Times New Roman" w:hAnsi="Times New Roman"/>
          <w:b/>
          <w:color w:val="FF0000"/>
          <w:sz w:val="36"/>
          <w:szCs w:val="36"/>
        </w:rPr>
        <w:t xml:space="preserve">a to </w:t>
      </w:r>
      <w:r w:rsidR="00C07528" w:rsidRPr="00B71F2B">
        <w:rPr>
          <w:rFonts w:ascii="Times New Roman" w:hAnsi="Times New Roman"/>
          <w:b/>
          <w:color w:val="FF0000"/>
          <w:sz w:val="36"/>
          <w:szCs w:val="36"/>
        </w:rPr>
        <w:t>rozš</w:t>
      </w:r>
      <w:r w:rsidR="003F0AF8">
        <w:rPr>
          <w:rFonts w:ascii="Times New Roman" w:hAnsi="Times New Roman"/>
          <w:b/>
          <w:color w:val="FF0000"/>
          <w:sz w:val="36"/>
          <w:szCs w:val="36"/>
        </w:rPr>
        <w:t>írením</w:t>
      </w:r>
      <w:r w:rsidR="00C07528" w:rsidRPr="00B71F2B">
        <w:rPr>
          <w:rFonts w:ascii="Times New Roman" w:hAnsi="Times New Roman"/>
          <w:b/>
          <w:color w:val="FF0000"/>
          <w:sz w:val="36"/>
          <w:szCs w:val="36"/>
        </w:rPr>
        <w:t xml:space="preserve"> obsah</w:t>
      </w:r>
      <w:r w:rsidR="003F0AF8">
        <w:rPr>
          <w:rFonts w:ascii="Times New Roman" w:hAnsi="Times New Roman"/>
          <w:b/>
          <w:color w:val="FF0000"/>
          <w:sz w:val="36"/>
          <w:szCs w:val="36"/>
        </w:rPr>
        <w:t>u</w:t>
      </w:r>
      <w:r w:rsidR="00C07528" w:rsidRPr="00B71F2B">
        <w:rPr>
          <w:rFonts w:ascii="Times New Roman" w:hAnsi="Times New Roman"/>
          <w:b/>
          <w:color w:val="FF0000"/>
          <w:sz w:val="36"/>
          <w:szCs w:val="36"/>
        </w:rPr>
        <w:t xml:space="preserve"> položiek, </w:t>
      </w:r>
      <w:r w:rsidR="003F0AF8">
        <w:rPr>
          <w:rFonts w:ascii="Times New Roman" w:hAnsi="Times New Roman"/>
          <w:b/>
          <w:color w:val="FF0000"/>
          <w:sz w:val="36"/>
          <w:szCs w:val="36"/>
        </w:rPr>
        <w:t xml:space="preserve">zahŕňajúcich účasť </w:t>
      </w:r>
      <w:r w:rsidR="00C07528" w:rsidRPr="00B71F2B">
        <w:rPr>
          <w:rFonts w:ascii="Times New Roman" w:hAnsi="Times New Roman"/>
          <w:b/>
          <w:color w:val="FF0000"/>
          <w:sz w:val="36"/>
          <w:szCs w:val="36"/>
        </w:rPr>
        <w:t>na medzinárodnom odbornom podujatí</w:t>
      </w:r>
      <w:r w:rsidR="00C07528" w:rsidRPr="00B71F2B">
        <w:rPr>
          <w:rFonts w:ascii="Times New Roman" w:hAnsi="Times New Roman"/>
          <w:b/>
          <w:color w:val="FF0000"/>
          <w:sz w:val="48"/>
        </w:rPr>
        <w:t xml:space="preserve"> </w:t>
      </w:r>
    </w:p>
    <w:p w14:paraId="0BF92DD8" w14:textId="77777777" w:rsidR="00F671DC" w:rsidRDefault="00F671DC" w:rsidP="00045A0A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</w:p>
    <w:p w14:paraId="6553CD18" w14:textId="77777777" w:rsidR="00712FD5" w:rsidRPr="003831B3" w:rsidRDefault="00B23CD5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Medzinárodné odborné podujatia</w:t>
      </w:r>
    </w:p>
    <w:p w14:paraId="5AF00E66" w14:textId="13DB9E66" w:rsidR="00395591" w:rsidRPr="00702325" w:rsidRDefault="005C5141" w:rsidP="00F8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cestuj</w:t>
      </w:r>
      <w:r w:rsidR="00AD06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inšpiráciou pre svoje podnikanie na medzinárod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</w:t>
      </w:r>
      <w:r w:rsidR="0077358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</w:t>
      </w:r>
      <w:r w:rsidR="001012E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ezentáciu nových podnikateľských trendov</w:t>
      </w:r>
      <w:r w:rsidR="007E3F0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erte si </w:t>
      </w:r>
      <w:r w:rsidR="006577C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u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ferenciu, workshop alebo 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eminár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662ECB">
        <w:rPr>
          <w:rFonts w:ascii="Times New Roman" w:eastAsia="Times New Roman" w:hAnsi="Times New Roman" w:cs="Times New Roman"/>
          <w:sz w:val="24"/>
          <w:szCs w:val="24"/>
          <w:lang w:eastAsia="sk-SK"/>
        </w:rPr>
        <w:t> krajinách Európskej únie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ískajte novú skúsenosť a kontakty, ktoré pomôžu v rozvoji Vášho podnikania. Voľb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je na Vás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yužite príležitosť získať vstup na Vašu vysnívanú konferenciu.</w:t>
      </w:r>
      <w:r w:rsidR="005D0AF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665427C" w14:textId="77777777" w:rsidR="00F81DC9" w:rsidRPr="007F2089" w:rsidRDefault="00DA2BF2" w:rsidP="003955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je otvorená.</w:t>
      </w:r>
    </w:p>
    <w:p w14:paraId="35B46A4F" w14:textId="6B5863BA" w:rsidR="009B0C05" w:rsidRPr="00702325" w:rsidRDefault="00B23CD5" w:rsidP="009B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ovak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iness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cy</w:t>
      </w:r>
      <w:r w:rsidR="008917C2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</w:t>
      </w:r>
      <w:r w:rsidR="00662EC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ykonávateľ 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</w:t>
      </w:r>
      <w:r w:rsidR="00932839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="008F03BA" w:rsidRPr="004A5730">
        <w:rPr>
          <w:rFonts w:ascii="Times New Roman" w:hAnsi="Times New Roman" w:cs="Times New Roman"/>
          <w:sz w:val="24"/>
          <w:szCs w:val="24"/>
        </w:rPr>
        <w:t>Schémy na podporu malého a stredného podnikania v SR (schéma pomoci de minimis) zverejnenej v Obchodnom vestníku 166/2017 dňa 30. 08. 2017, v aktuálnom znení Schémy na podporu malého a stredného podnikania v SR v znení dodatku č. 1 (schéma pomoci de minimis) Schéma DM – 8/2017 zverejnenej v Obchodnom vestníku 124/2018 dňa 28. 06. 2018 (ďalej len „</w:t>
      </w:r>
      <w:r w:rsidR="008F03BA" w:rsidRPr="004A5730">
        <w:rPr>
          <w:rFonts w:ascii="Times New Roman" w:hAnsi="Times New Roman" w:cs="Times New Roman"/>
          <w:b/>
          <w:bCs/>
          <w:sz w:val="24"/>
          <w:szCs w:val="24"/>
        </w:rPr>
        <w:t>Schéma</w:t>
      </w:r>
      <w:r w:rsidR="008F03BA" w:rsidRPr="004A5730">
        <w:rPr>
          <w:rFonts w:ascii="Times New Roman" w:hAnsi="Times New Roman" w:cs="Times New Roman"/>
          <w:sz w:val="24"/>
          <w:szCs w:val="24"/>
        </w:rPr>
        <w:t>“),</w:t>
      </w:r>
      <w:r w:rsidR="000F1F06">
        <w:rPr>
          <w:rFonts w:ascii="Times New Roman" w:hAnsi="Times New Roman" w:cs="Times New Roman"/>
          <w:sz w:val="24"/>
          <w:szCs w:val="24"/>
        </w:rPr>
        <w:t xml:space="preserve">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hlasuje v mene Ministerstva hospodárstva Slovenskej republiky ako poskytovateľa pomoci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</w:t>
      </w:r>
      <w:r w:rsidR="00B43F5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v rámci</w:t>
      </w:r>
      <w:r w:rsidR="002351B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sz w:val="24"/>
          <w:szCs w:val="24"/>
        </w:rPr>
        <w:t>Stážového programu Národného podnikateľského centra v Bratislave,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skytovanú v rámci implementácie Národného projektu NPC II – BA kraj, Prioritná os 4 OP</w:t>
      </w:r>
      <w:r w:rsidR="00662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C05" w:rsidRPr="0070232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9B0C0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B80C96" w:rsidRPr="00702325">
        <w:rPr>
          <w:rFonts w:ascii="Times New Roman" w:hAnsi="Times New Roman" w:cs="Times New Roman"/>
          <w:sz w:val="24"/>
          <w:szCs w:val="24"/>
        </w:rPr>
        <w:t xml:space="preserve">kód </w:t>
      </w:r>
      <w:r w:rsidR="009B0C05" w:rsidRPr="00702325">
        <w:rPr>
          <w:rFonts w:ascii="Times New Roman" w:hAnsi="Times New Roman" w:cs="Times New Roman"/>
          <w:sz w:val="24"/>
          <w:szCs w:val="24"/>
        </w:rPr>
        <w:t>ITMS</w:t>
      </w:r>
      <w:r w:rsidR="00B80C96" w:rsidRPr="00702325">
        <w:rPr>
          <w:rFonts w:ascii="Times New Roman" w:hAnsi="Times New Roman" w:cs="Times New Roman"/>
          <w:sz w:val="24"/>
          <w:szCs w:val="24"/>
        </w:rPr>
        <w:t>2014+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>313041I861</w:t>
      </w:r>
      <w:r w:rsidR="00B43F57" w:rsidRPr="00702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B43F57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v súlade s komponentom 3 písmeno a) Schémy 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vo forme podpory účasti na medzinárodnom odbornom podujatí (ďalej len „</w:t>
      </w:r>
      <w:r w:rsidR="009B0C05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“).</w:t>
      </w:r>
    </w:p>
    <w:p w14:paraId="655F3BAD" w14:textId="38F6CB02" w:rsidR="00E94CAA" w:rsidRPr="00702325" w:rsidRDefault="00B43F57" w:rsidP="00CB3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jekt je realizovaný prostredníctvom Operačného programu Výskum a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ovácie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vytvára ucelený systém komplexnej podpory vzniku a rozvoja potenciálnych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existujúcich malých a stredných podnikov v S</w:t>
      </w:r>
      <w:r w:rsidR="00662EC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ovenskej republike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1815A08" w14:textId="65862426" w:rsidR="00876FC9" w:rsidRPr="00702325" w:rsidRDefault="00DE6C95" w:rsidP="00101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V rámci tejto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zvy ponúkame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ávnickým osobám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podnikateľom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yzickým osobám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nikateľom možnosť zúčastniť sa na </w:t>
      </w:r>
      <w:r w:rsidR="001012EB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národných odborných podujat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ch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t.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.: na odborných konferenciách, workshopoch, odborných seminároch a pod.) organizovaných 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krajinách Európskej únie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A6793E3" w14:textId="77777777" w:rsidR="001012EB" w:rsidRPr="00A018A9" w:rsidRDefault="001012EB" w:rsidP="00B23C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 Výzvy je možné sa zapojiť podaním 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Žiadosti o</w:t>
      </w:r>
      <w:r w:rsidR="007523B8"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účasť na medzinárodnom odbornom podujatí vrátane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jej príloh</w:t>
      </w: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7F20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="00B828C4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</w:t>
      </w:r>
      <w:r w:rsidR="007523B8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 podľa podmienok uvedených v tejto Výzve</w:t>
      </w:r>
      <w:r w:rsidR="00B828C4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62A14108" w14:textId="20CC00BB" w:rsidR="00B23CD5" w:rsidRPr="003831B3" w:rsidRDefault="00B23C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a kritéria účasti</w:t>
      </w:r>
      <w:r w:rsidR="002625A0"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F48BA61" w14:textId="068719CF" w:rsidR="00B23CD5" w:rsidRPr="00A018A9" w:rsidRDefault="001012EB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 na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mkoľvek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podujatí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ovanom v rámci štátov </w:t>
      </w:r>
      <w:r w:rsidR="00F71B64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jú v mesiacoch </w:t>
      </w:r>
      <w:r w:rsidR="00125BD0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er</w:t>
      </w:r>
      <w:r w:rsidR="00E74A26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B24A2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125BD0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er</w:t>
      </w:r>
      <w:r w:rsidR="00F8290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B24A2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ozsahu maximálne 5 dní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Komponent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a)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émy) je určená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čínajúcich podnikateľov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ovaných a overených </w:t>
      </w:r>
      <w:r w:rsidR="002D290D" w:rsidRPr="003831B3">
        <w:rPr>
          <w:rFonts w:ascii="Times New Roman" w:hAnsi="Times New Roman" w:cs="Times New Roman"/>
          <w:sz w:val="24"/>
          <w:szCs w:val="24"/>
        </w:rPr>
        <w:t>klientov NPC</w:t>
      </w:r>
      <w:r w:rsidR="00AF2611" w:rsidRPr="003831B3">
        <w:rPr>
          <w:rFonts w:ascii="Times New Roman" w:hAnsi="Times New Roman" w:cs="Times New Roman"/>
          <w:sz w:val="24"/>
          <w:szCs w:val="24"/>
        </w:rPr>
        <w:t>,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í spĺňajú 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 podmienky:</w:t>
      </w:r>
    </w:p>
    <w:p w14:paraId="0422F95A" w14:textId="375F7F02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rávnickou osobou alebo fyzickou osobou, ktorá je podnikateľom v zmysle ustanovenia § 2 ods. 2 písm. a), b), c)</w:t>
      </w:r>
      <w:r w:rsidR="009B0C05" w:rsidRPr="003831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7F2089">
        <w:rPr>
          <w:rFonts w:ascii="Times New Roman" w:hAnsi="Times New Roman" w:cs="Times New Roman"/>
          <w:sz w:val="24"/>
          <w:szCs w:val="24"/>
        </w:rPr>
        <w:t xml:space="preserve">od vzniku ktorej v čase podania Žiadosti </w:t>
      </w:r>
      <w:r w:rsidR="007F2089" w:rsidRPr="003831B3">
        <w:rPr>
          <w:rFonts w:ascii="Times New Roman" w:hAnsi="Times New Roman" w:cs="Times New Roman"/>
          <w:b/>
          <w:sz w:val="24"/>
          <w:szCs w:val="24"/>
        </w:rPr>
        <w:t>ne</w:t>
      </w:r>
      <w:r w:rsidR="007F2089" w:rsidRPr="002E1F37">
        <w:rPr>
          <w:rFonts w:ascii="Times New Roman" w:hAnsi="Times New Roman" w:cs="Times New Roman"/>
          <w:b/>
          <w:sz w:val="24"/>
          <w:szCs w:val="24"/>
        </w:rPr>
        <w:t>uplynuli viac ako</w:t>
      </w:r>
      <w:r w:rsidR="007F2089" w:rsidRPr="00C8520A">
        <w:rPr>
          <w:rFonts w:ascii="Times New Roman" w:hAnsi="Times New Roman" w:cs="Times New Roman"/>
          <w:b/>
          <w:sz w:val="24"/>
          <w:szCs w:val="24"/>
        </w:rPr>
        <w:t xml:space="preserve"> 3 roky</w:t>
      </w:r>
      <w:r w:rsidR="007F2089" w:rsidRPr="00702325" w:rsidDel="007F2089">
        <w:rPr>
          <w:rFonts w:ascii="Times New Roman" w:hAnsi="Times New Roman" w:cs="Times New Roman"/>
          <w:sz w:val="24"/>
          <w:szCs w:val="24"/>
        </w:rPr>
        <w:t xml:space="preserve"> </w:t>
      </w:r>
      <w:r w:rsidR="00B92016" w:rsidRPr="00702325">
        <w:rPr>
          <w:rFonts w:ascii="Times New Roman" w:hAnsi="Times New Roman" w:cs="Times New Roman"/>
          <w:sz w:val="24"/>
          <w:szCs w:val="24"/>
        </w:rPr>
        <w:t>od registrácie v Obchodnom registri SR, Živnostenskom registri SR alebo inom registri oprávňujúcom na podnikanie</w:t>
      </w:r>
      <w:r w:rsidR="009B0C0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4CC4AA91" w14:textId="1DEF157D" w:rsidR="009B0C05" w:rsidRPr="00702325" w:rsidRDefault="009B0C05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pĺňa</w:t>
      </w:r>
      <w:r w:rsidR="00B43F57" w:rsidRPr="00702325">
        <w:rPr>
          <w:rFonts w:ascii="Times New Roman" w:hAnsi="Times New Roman" w:cs="Times New Roman"/>
          <w:sz w:val="24"/>
          <w:szCs w:val="24"/>
        </w:rPr>
        <w:t>jú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sz w:val="24"/>
          <w:szCs w:val="24"/>
        </w:rPr>
        <w:t>d</w:t>
      </w:r>
      <w:r w:rsidRPr="00702325">
        <w:rPr>
          <w:rFonts w:ascii="Times New Roman" w:hAnsi="Times New Roman" w:cs="Times New Roman"/>
          <w:sz w:val="24"/>
          <w:szCs w:val="24"/>
        </w:rPr>
        <w:t>efiníci</w:t>
      </w:r>
      <w:r w:rsidRPr="003831B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43F57" w:rsidRPr="00702325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B43F57" w:rsidRPr="00702325">
        <w:rPr>
          <w:rFonts w:ascii="Times New Roman" w:hAnsi="Times New Roman" w:cs="Times New Roman"/>
          <w:sz w:val="24"/>
          <w:szCs w:val="24"/>
        </w:rPr>
        <w:t xml:space="preserve"> podniku, </w:t>
      </w:r>
      <w:r w:rsidRPr="00702325">
        <w:rPr>
          <w:rFonts w:ascii="Times New Roman" w:hAnsi="Times New Roman" w:cs="Times New Roman"/>
          <w:sz w:val="24"/>
          <w:szCs w:val="24"/>
        </w:rPr>
        <w:t>malého a stredného podniku (ďalej len „</w:t>
      </w:r>
      <w:r w:rsidRPr="00702325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B43F57" w:rsidRPr="0070232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FD05159" w14:textId="78182038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dnikom</w:t>
      </w:r>
      <w:r w:rsidR="009B0C05" w:rsidRPr="003831B3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13F0A7C4" w14:textId="411A41A8" w:rsidR="000F1F06" w:rsidRPr="00702325" w:rsidRDefault="009B0C05" w:rsidP="00A536B3">
      <w:pPr>
        <w:pStyle w:val="Odsekzoznamu"/>
        <w:numPr>
          <w:ilvl w:val="0"/>
          <w:numId w:val="18"/>
        </w:numPr>
        <w:spacing w:before="100" w:beforeAutospacing="1" w:after="100" w:afterAutospacing="1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m</w:t>
      </w:r>
      <w:r w:rsidR="00B43F57" w:rsidRPr="00702325">
        <w:rPr>
          <w:rFonts w:ascii="Times New Roman" w:hAnsi="Times New Roman" w:cs="Times New Roman"/>
          <w:sz w:val="24"/>
          <w:szCs w:val="24"/>
        </w:rPr>
        <w:t>ajú sídlo</w:t>
      </w:r>
      <w:r w:rsidR="007F2089">
        <w:rPr>
          <w:rFonts w:ascii="Times New Roman" w:hAnsi="Times New Roman" w:cs="Times New Roman"/>
          <w:sz w:val="24"/>
          <w:szCs w:val="24"/>
        </w:rPr>
        <w:t>/</w:t>
      </w:r>
      <w:r w:rsidR="00B43F57" w:rsidRPr="00702325">
        <w:rPr>
          <w:rFonts w:ascii="Times New Roman" w:hAnsi="Times New Roman" w:cs="Times New Roman"/>
          <w:sz w:val="24"/>
          <w:szCs w:val="24"/>
        </w:rPr>
        <w:t xml:space="preserve">miesto </w:t>
      </w:r>
      <w:r w:rsidRPr="00702325">
        <w:rPr>
          <w:rFonts w:ascii="Times New Roman" w:hAnsi="Times New Roman" w:cs="Times New Roman"/>
          <w:sz w:val="24"/>
          <w:szCs w:val="24"/>
        </w:rPr>
        <w:t xml:space="preserve">podnikania v Bratislavskom </w:t>
      </w:r>
      <w:r w:rsidR="006A782E">
        <w:rPr>
          <w:rFonts w:ascii="Times New Roman" w:hAnsi="Times New Roman" w:cs="Times New Roman"/>
          <w:sz w:val="24"/>
          <w:szCs w:val="24"/>
        </w:rPr>
        <w:t xml:space="preserve">samosprávnom </w:t>
      </w:r>
      <w:r w:rsidRPr="00702325">
        <w:rPr>
          <w:rFonts w:ascii="Times New Roman" w:hAnsi="Times New Roman" w:cs="Times New Roman"/>
          <w:sz w:val="24"/>
          <w:szCs w:val="24"/>
        </w:rPr>
        <w:t>kraji;</w:t>
      </w:r>
    </w:p>
    <w:p w14:paraId="0E9B857B" w14:textId="4E6E3FC8" w:rsidR="000F1F06" w:rsidRPr="000F1F06" w:rsidRDefault="009B0C05" w:rsidP="00A536B3">
      <w:pPr>
        <w:pStyle w:val="Odsekzoznamu"/>
        <w:numPr>
          <w:ilvl w:val="0"/>
          <w:numId w:val="18"/>
        </w:numPr>
        <w:spacing w:before="100" w:beforeAutospacing="1" w:after="100" w:afterAutospacing="1" w:line="240" w:lineRule="auto"/>
        <w:ind w:left="709" w:hanging="284"/>
        <w:contextualSpacing w:val="0"/>
        <w:jc w:val="both"/>
      </w:pPr>
      <w:r w:rsidRPr="00A536B3">
        <w:rPr>
          <w:rFonts w:ascii="Times New Roman" w:hAnsi="Times New Roman" w:cs="Times New Roman"/>
          <w:sz w:val="24"/>
          <w:szCs w:val="24"/>
        </w:rPr>
        <w:t>spĺňa</w:t>
      </w:r>
      <w:r w:rsidR="00B43F57" w:rsidRPr="00A536B3">
        <w:rPr>
          <w:rFonts w:ascii="Times New Roman" w:hAnsi="Times New Roman" w:cs="Times New Roman"/>
          <w:sz w:val="24"/>
          <w:szCs w:val="24"/>
        </w:rPr>
        <w:t>jú</w:t>
      </w:r>
      <w:r w:rsidRPr="00A536B3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A536B3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3831B3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4"/>
      </w:r>
      <w:r w:rsidRPr="00A536B3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A536B3">
        <w:rPr>
          <w:rFonts w:ascii="Times New Roman" w:hAnsi="Times New Roman" w:cs="Times New Roman"/>
          <w:sz w:val="24"/>
          <w:szCs w:val="24"/>
        </w:rPr>
        <w:t>“ (Článok K, bod 3. Schémy; Príloha č. 3 Schémy - Prehľad prijatej pomoci de minimis za posledné 3 roky)</w:t>
      </w:r>
    </w:p>
    <w:p w14:paraId="24106E30" w14:textId="7691C8AD" w:rsidR="00B92016" w:rsidRPr="00702325" w:rsidRDefault="00F71B64" w:rsidP="00A536B3">
      <w:pPr>
        <w:pStyle w:val="Odsekzoznamu"/>
        <w:spacing w:before="100" w:beforeAutospacing="1" w:after="100" w:afterAutospacing="1" w:line="240" w:lineRule="auto"/>
        <w:ind w:left="709"/>
        <w:contextualSpacing w:val="0"/>
        <w:jc w:val="both"/>
      </w:pPr>
      <w:r w:rsidRPr="00702325">
        <w:rPr>
          <w:rFonts w:ascii="Times New Roman" w:hAnsi="Times New Roman" w:cs="Times New Roman"/>
          <w:sz w:val="24"/>
          <w:szCs w:val="24"/>
        </w:rPr>
        <w:t>(ďalej len „</w:t>
      </w:r>
      <w:r w:rsidRPr="00702325">
        <w:rPr>
          <w:rFonts w:ascii="Times New Roman" w:hAnsi="Times New Roman" w:cs="Times New Roman"/>
          <w:b/>
          <w:sz w:val="24"/>
          <w:szCs w:val="24"/>
        </w:rPr>
        <w:t>Žiadateľ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9B0C0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25600001" w14:textId="35350277" w:rsidR="001C5902" w:rsidRPr="00702325" w:rsidRDefault="001C5902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časť na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dzinárodnom odbornom podujatí zahŕňa:</w:t>
      </w:r>
    </w:p>
    <w:p w14:paraId="4D44C22D" w14:textId="77777777" w:rsidR="002625A0" w:rsidRPr="00702325" w:rsidRDefault="002625A0">
      <w:pPr>
        <w:pStyle w:val="Odsekzoznamu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ECF4A9" w14:textId="71606001" w:rsidR="00234717" w:rsidRDefault="001C5902" w:rsidP="00A536B3">
      <w:pPr>
        <w:pStyle w:val="Odsekzoznamu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 vstup</w:t>
      </w:r>
      <w:r w:rsidR="002D290D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93448F" w:rsidRPr="007F2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e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sa koná v niektorom z členských štátov Európske</w:t>
      </w:r>
      <w:r w:rsidR="00B43F5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nie, v trvaní maximálne 5 dní</w:t>
      </w:r>
      <w:r w:rsidR="00234717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14:paraId="194FEA78" w14:textId="567AFCD7" w:rsidR="00F671DC" w:rsidRPr="007F2089" w:rsidRDefault="00F671DC" w:rsidP="00A536B3">
      <w:pPr>
        <w:pStyle w:val="Odsekzoznamu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lastRenderedPageBreak/>
        <w:t>na základe po</w:t>
      </w:r>
      <w:r w:rsidR="0045391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č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tu prijatých</w:t>
      </w:r>
      <w:r w:rsidR="0045391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 Ž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iadostí v prípade dosta</w:t>
      </w:r>
      <w:r w:rsidR="0045391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to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čnej finančnej rezervy, aj zabezpečenie letenky z a do miesta </w:t>
      </w:r>
      <w:r w:rsidR="003F0AF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konania medzinárodného odborného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podujatia</w:t>
      </w:r>
      <w:r w:rsidR="003F0AF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 (uvedené sa vzťahuje aj na Žiadateľov, ktorí podali Žiadosť pred doplnením Výzvy o Dodatok č.1)</w:t>
      </w:r>
      <w:r w:rsidR="00795C6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.</w:t>
      </w:r>
    </w:p>
    <w:p w14:paraId="47EA9D64" w14:textId="58A9C943" w:rsidR="001C5902" w:rsidRPr="00702325" w:rsidRDefault="001C5902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vedený rozsah služieb je určený pre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reprezentujú </w:t>
      </w:r>
      <w:r w:rsidR="007F5EA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astupujú </w:t>
      </w:r>
      <w:r w:rsidR="0093448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="00B40B8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dateľa</w:t>
      </w:r>
      <w:r w:rsidR="00144352" w:rsidRPr="00702325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5"/>
      </w:r>
      <w:r w:rsidR="002C1EDC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EA4D654" w14:textId="46C42B3E" w:rsidR="00CB340D" w:rsidRPr="00702325" w:rsidRDefault="00CB340D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informácií o službách poskytovaných v rámci účasti na medzinárodných odborných podujatiach nájdete v </w:t>
      </w:r>
      <w:hyperlink r:id="rId9" w:history="1">
        <w:r w:rsidRPr="007F2FD9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implementačnom manuáli</w:t>
        </w:r>
      </w:hyperlink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ážového programu</w:t>
      </w:r>
      <w:r w:rsidR="00BE62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rodného podnikateľského centra v Bratislave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5A19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ternetovej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ránke 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</w:t>
      </w:r>
      <w:r w:rsidR="00FC19B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ateľa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4BF158D" w14:textId="0B181349" w:rsidR="007F5EA9" w:rsidRPr="00702325" w:rsidRDefault="007F5EA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a povinné prílohy pre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dateľov o účasť na medzinárodnom odbornom podujatí:</w:t>
      </w:r>
    </w:p>
    <w:p w14:paraId="11AAB58A" w14:textId="6BBFD292" w:rsidR="007F5EA9" w:rsidRPr="00702325" w:rsidRDefault="007F5EA9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Na prihlásenie sa na zvolené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hAnsi="Times New Roman" w:cs="Times New Roman"/>
          <w:sz w:val="24"/>
          <w:szCs w:val="24"/>
        </w:rPr>
        <w:t xml:space="preserve">podujatie je potrebné vyplniť </w:t>
      </w:r>
      <w:r w:rsidRPr="00702325">
        <w:rPr>
          <w:rFonts w:ascii="Times New Roman" w:hAnsi="Times New Roman" w:cs="Times New Roman"/>
          <w:b/>
          <w:sz w:val="24"/>
          <w:szCs w:val="24"/>
        </w:rPr>
        <w:t>Žiadosť</w:t>
      </w:r>
      <w:r w:rsidR="00AF2611" w:rsidRPr="0070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14:paraId="5D033783" w14:textId="35A88753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Vyplnený formulár Profil MSP</w:t>
      </w:r>
      <w:r w:rsidR="00B828C4" w:rsidRPr="00702325">
        <w:rPr>
          <w:rFonts w:ascii="Times New Roman" w:hAnsi="Times New Roman" w:cs="Times New Roman"/>
          <w:sz w:val="24"/>
          <w:szCs w:val="24"/>
        </w:rPr>
        <w:t xml:space="preserve"> do 3 rokov</w:t>
      </w:r>
      <w:r w:rsidR="002625A0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5F758843" w14:textId="62252706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Životopis</w:t>
      </w:r>
      <w:r w:rsidR="00837DDA">
        <w:rPr>
          <w:rFonts w:ascii="Times New Roman" w:hAnsi="Times New Roman" w:cs="Times New Roman"/>
          <w:sz w:val="24"/>
          <w:szCs w:val="24"/>
        </w:rPr>
        <w:t xml:space="preserve"> a Vyhlásenie k spracúvaniu osobných údajov</w:t>
      </w:r>
      <w:r w:rsidR="002D290D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184601" w:rsidRPr="00702325">
        <w:rPr>
          <w:rFonts w:ascii="Times New Roman" w:hAnsi="Times New Roman" w:cs="Times New Roman"/>
          <w:sz w:val="24"/>
          <w:szCs w:val="24"/>
        </w:rPr>
        <w:t xml:space="preserve">štatutárneho orgánu </w:t>
      </w:r>
      <w:r w:rsidR="00F71B64" w:rsidRPr="00702325">
        <w:rPr>
          <w:rFonts w:ascii="Times New Roman" w:hAnsi="Times New Roman" w:cs="Times New Roman"/>
          <w:sz w:val="24"/>
          <w:szCs w:val="24"/>
        </w:rPr>
        <w:t>Ž</w:t>
      </w:r>
      <w:r w:rsidR="00184601" w:rsidRPr="00702325">
        <w:rPr>
          <w:rFonts w:ascii="Times New Roman" w:hAnsi="Times New Roman" w:cs="Times New Roman"/>
          <w:sz w:val="24"/>
          <w:szCs w:val="24"/>
        </w:rPr>
        <w:t>iadateľa</w:t>
      </w:r>
      <w:r w:rsidR="00342157" w:rsidRPr="00702325">
        <w:rPr>
          <w:rFonts w:ascii="Times New Roman" w:hAnsi="Times New Roman" w:cs="Times New Roman"/>
          <w:sz w:val="24"/>
          <w:szCs w:val="24"/>
        </w:rPr>
        <w:t xml:space="preserve">, prípadne kľúčových </w:t>
      </w:r>
      <w:r w:rsidR="00DC3E34" w:rsidRPr="00702325">
        <w:rPr>
          <w:rFonts w:ascii="Times New Roman" w:hAnsi="Times New Roman" w:cs="Times New Roman"/>
          <w:sz w:val="24"/>
          <w:szCs w:val="24"/>
        </w:rPr>
        <w:t>osôb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DC3E34" w:rsidRPr="00702325">
        <w:rPr>
          <w:rFonts w:ascii="Times New Roman" w:hAnsi="Times New Roman" w:cs="Times New Roman"/>
          <w:sz w:val="24"/>
          <w:szCs w:val="24"/>
        </w:rPr>
        <w:t xml:space="preserve">ktoré 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sa zúčast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2C1EDC" w:rsidRPr="00702325">
        <w:rPr>
          <w:rFonts w:ascii="Times New Roman" w:hAnsi="Times New Roman" w:cs="Times New Roman"/>
          <w:sz w:val="24"/>
          <w:szCs w:val="24"/>
        </w:rPr>
        <w:t>podujatia</w:t>
      </w:r>
      <w:r w:rsidR="00013ABB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3AF94CDB" w14:textId="44E76F95" w:rsidR="007F5EA9" w:rsidRPr="00702325" w:rsidRDefault="007F5EA9" w:rsidP="003831B3">
      <w:pPr>
        <w:pStyle w:val="BodyText1"/>
        <w:spacing w:before="0"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 w:rsidR="001D142B" w:rsidRPr="00702325">
        <w:rPr>
          <w:rFonts w:ascii="Times New Roman" w:hAnsi="Times New Roman"/>
          <w:b/>
          <w:sz w:val="24"/>
          <w:szCs w:val="24"/>
          <w:u w:val="single"/>
        </w:rPr>
        <w:t>Žiadosti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. V prípade dožiadania doplňujúcich informácií zo strany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Vykonávateľa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, je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EB0403" w:rsidRPr="00702325">
        <w:rPr>
          <w:rFonts w:ascii="Times New Roman" w:hAnsi="Times New Roman"/>
          <w:b/>
          <w:sz w:val="24"/>
          <w:szCs w:val="24"/>
          <w:u w:val="single"/>
        </w:rPr>
        <w:t xml:space="preserve">iadateľ 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>povinný tieto prílohy doručiť.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 xml:space="preserve"> Kompletná </w:t>
      </w:r>
      <w:r w:rsidR="00C24098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>iadosť sa spolu s ostatnými podkladmi predkladá výberovej komisii</w:t>
      </w:r>
      <w:r w:rsidR="00837DDA">
        <w:rPr>
          <w:rFonts w:ascii="Times New Roman" w:hAnsi="Times New Roman"/>
          <w:b/>
          <w:sz w:val="24"/>
          <w:szCs w:val="24"/>
          <w:u w:val="single"/>
        </w:rPr>
        <w:t xml:space="preserve"> (ďalej len „Komisia“)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9063139" w14:textId="6EBBC190" w:rsidR="00BB7FA7" w:rsidRPr="00702325" w:rsidRDefault="00712F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dnotlivé kroky</w:t>
      </w:r>
      <w:r w:rsidR="00BB7FA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ritériá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vyhnutné pre získanie po</w:t>
      </w:r>
      <w:r w:rsidR="00837DD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ci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E7E45C2" w14:textId="7F665210" w:rsidR="00B5458A" w:rsidRDefault="00DA1DC9" w:rsidP="00B5458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na </w:t>
      </w:r>
      <w:r w:rsidR="00F71B6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zinárodné odborné podujatie v rámci </w:t>
      </w:r>
      <w:r w:rsidR="00B96E5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tážového programu</w:t>
      </w:r>
      <w:r w:rsidR="005A19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ého podnikateľského centra v Bratislave</w:t>
      </w:r>
      <w:r w:rsidR="00B96E5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ožné elektronicky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68F1D3B8" w14:textId="2345ACAB" w:rsidR="00B17C5B" w:rsidRPr="00B5458A" w:rsidRDefault="00564C31" w:rsidP="00B5458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absolvovaní registrácie na internetovej </w:t>
      </w:r>
      <w:r w:rsidR="00B5726E">
        <w:rPr>
          <w:rFonts w:ascii="Times New Roman" w:eastAsia="Times New Roman" w:hAnsi="Times New Roman" w:cs="Times New Roman"/>
          <w:sz w:val="24"/>
          <w:szCs w:val="24"/>
          <w:lang w:eastAsia="sk-SK"/>
        </w:rPr>
        <w:t>stránke</w:t>
      </w: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0" w:history="1">
        <w:r w:rsidRPr="00B5458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Pr="00B5458A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né v časti Výzvy vyplniť Žiadosť, a spolu s povinnými prílohami odoslať Žiadosť Vykonávateľovi podľa pokynov uvedených na internetovej </w:t>
      </w:r>
      <w:r w:rsidR="00B5726E">
        <w:rPr>
          <w:rFonts w:ascii="Times New Roman" w:eastAsia="Times New Roman" w:hAnsi="Times New Roman" w:cs="Times New Roman"/>
          <w:sz w:val="24"/>
          <w:szCs w:val="24"/>
          <w:lang w:eastAsia="sk-SK"/>
        </w:rPr>
        <w:t>stránke</w:t>
      </w: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1" w:history="1">
        <w:r w:rsidRPr="00B5458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625A0"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5789787" w14:textId="13439BB8" w:rsidR="00FE65EB" w:rsidRPr="00B5458A" w:rsidRDefault="00B5458A" w:rsidP="00B5458A">
      <w:pPr>
        <w:pStyle w:val="Odsekzoznamu"/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podpísanú</w:t>
      </w:r>
      <w:r w:rsidR="00B17C5B"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ou oprávnenou konať v mene Žiadateľa doručte:</w:t>
      </w:r>
    </w:p>
    <w:p w14:paraId="08191010" w14:textId="2C8DDD0B" w:rsidR="00B17C5B" w:rsidRDefault="00DB4066" w:rsidP="00B02C77">
      <w:pPr>
        <w:pStyle w:val="Odsekzoznamu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B17C5B" w:rsidRP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sobne</w:t>
      </w:r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Front Office NPC v Bratislave (</w:t>
      </w:r>
      <w:proofErr w:type="spellStart"/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</w:t>
      </w:r>
      <w:proofErr w:type="spellEnd"/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, </w:t>
      </w:r>
      <w:proofErr w:type="spellStart"/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>Twin</w:t>
      </w:r>
      <w:proofErr w:type="spellEnd"/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ty, blok</w:t>
      </w:r>
      <w:r w:rsid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7C5B" w:rsidRP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A, prízemie) alebo</w:t>
      </w:r>
      <w:r w:rsid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38F34FB" w14:textId="7227A156" w:rsidR="00564C31" w:rsidRDefault="00DB4066" w:rsidP="00B02C77">
      <w:pPr>
        <w:pStyle w:val="Odsekzoznamu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učovacou službou na adresu SBA </w:t>
      </w:r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>(Karadžičova 2, 811 09</w:t>
      </w:r>
      <w:r w:rsid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17C5B" w:rsidRP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Bratislava)</w:t>
      </w:r>
      <w:r w:rsid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</w:p>
    <w:p w14:paraId="23B9915A" w14:textId="2E2139F3" w:rsidR="00B5458A" w:rsidRDefault="00B5458A" w:rsidP="00B02C77">
      <w:pPr>
        <w:pStyle w:val="Odsekzoznamu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šlite elektronicky na </w:t>
      </w:r>
      <w:hyperlink r:id="rId12" w:history="1">
        <w:r w:rsidRPr="0063629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p@npc.s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5C5383" w14:textId="77777777" w:rsidR="00FE65EB" w:rsidRPr="00FE65EB" w:rsidRDefault="00FE65EB" w:rsidP="00FE6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F59DC1" w14:textId="142336F2" w:rsidR="00BB7FA7" w:rsidRPr="003831B3" w:rsidRDefault="00BB7FA7" w:rsidP="00FE65EB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Podanie Žiadosti pre túto Výzvu je možné pre medzinárodné</w:t>
      </w:r>
      <w:r w:rsidR="007272E4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podujatia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é 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iektorom z členských štátov </w:t>
      </w:r>
      <w:r w:rsidR="005C1343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och</w:t>
      </w:r>
      <w:r w:rsidR="006577C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25BD0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er</w:t>
      </w:r>
      <w:r w:rsidR="00125BD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125BD0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125BD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125BD0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er</w:t>
      </w:r>
      <w:r w:rsidR="00125BD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125BD0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2625A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BB19A22" w14:textId="12481106" w:rsidR="007272E4" w:rsidRPr="00702325" w:rsidRDefault="007F5EA9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k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a Žiadateľ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ce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jednej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ýzvy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hlásiť na viaceré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sebou zvolené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p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účasť na každom 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plniť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772B37D" w14:textId="22D1DB8D" w:rsidR="00E22546" w:rsidRPr="00702325" w:rsidRDefault="00E22546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bude po ukončení prihlasovania vyhodnotená v </w:t>
      </w:r>
      <w:r w:rsidR="00DB406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B406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olách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lo pozostáva z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i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ania formálnych podmienok a zaslaných dokumentov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kolo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í podmienok 1. kola pr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redníctvom zasadnutia </w:t>
      </w:r>
      <w:r w:rsidR="00837DD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, ktorá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8AFF23C" w14:textId="150F1F9A" w:rsidR="00251B84" w:rsidRPr="007C2321" w:rsidRDefault="002351B7" w:rsidP="00A536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</w:t>
      </w:r>
      <w:r w:rsidR="00837DD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 o schválení/neschválení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ti bude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vi </w:t>
      </w:r>
      <w:r w:rsidR="005A33A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7 pracovných dní od oznámenia </w:t>
      </w:r>
      <w:r w:rsidR="00837DD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misie o výsledku 2. kola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čom </w:t>
      </w:r>
      <w:r w:rsidR="005C134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ateľ berie na vedomie, že na poskytnutie pomoci nie je právny náro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FA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schválených/neschválených Žiadostí bude zverejnený na </w:t>
      </w:r>
      <w:r w:rsidR="00837DDA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etovej stránke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teľa</w:t>
      </w:r>
      <w:r w:rsidR="00EE2E70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2E5154C3" w14:textId="48CA8A60" w:rsidR="008E0252" w:rsidRPr="00702325" w:rsidRDefault="008E0252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12D7BDC" w14:textId="0A1DB7B0" w:rsidR="003F53C4" w:rsidRPr="00702325" w:rsidRDefault="00EA773E" w:rsidP="003831B3">
      <w:pPr>
        <w:pStyle w:val="BodyText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02325">
        <w:rPr>
          <w:rFonts w:ascii="Times New Roman" w:hAnsi="Times New Roman"/>
          <w:sz w:val="24"/>
          <w:szCs w:val="24"/>
        </w:rPr>
        <w:t xml:space="preserve">Organizácia </w:t>
      </w:r>
      <w:r w:rsidR="00A570F8" w:rsidRPr="00702325">
        <w:rPr>
          <w:rFonts w:ascii="Times New Roman" w:hAnsi="Times New Roman"/>
          <w:sz w:val="24"/>
          <w:szCs w:val="24"/>
        </w:rPr>
        <w:t xml:space="preserve">zasadnutia </w:t>
      </w:r>
      <w:r w:rsidR="00B5726E">
        <w:rPr>
          <w:rFonts w:ascii="Times New Roman" w:hAnsi="Times New Roman"/>
          <w:sz w:val="24"/>
          <w:szCs w:val="24"/>
        </w:rPr>
        <w:t>K</w:t>
      </w:r>
      <w:r w:rsidR="00A570F8" w:rsidRPr="00702325">
        <w:rPr>
          <w:rFonts w:ascii="Times New Roman" w:hAnsi="Times New Roman"/>
          <w:sz w:val="24"/>
          <w:szCs w:val="24"/>
        </w:rPr>
        <w:t>omisie</w:t>
      </w:r>
      <w:r w:rsidRPr="00702325">
        <w:rPr>
          <w:rFonts w:ascii="Times New Roman" w:hAnsi="Times New Roman"/>
          <w:sz w:val="24"/>
          <w:szCs w:val="24"/>
        </w:rPr>
        <w:t xml:space="preserve"> je v kompetencii Vykonávateľa</w:t>
      </w:r>
      <w:r w:rsidR="00A827F2" w:rsidRPr="00702325">
        <w:rPr>
          <w:rFonts w:ascii="Times New Roman" w:hAnsi="Times New Roman"/>
          <w:sz w:val="24"/>
          <w:szCs w:val="24"/>
        </w:rPr>
        <w:t xml:space="preserve"> a zmena termínu je zo strany Vykonávateľa možná</w:t>
      </w:r>
      <w:r w:rsidRPr="00702325">
        <w:rPr>
          <w:rFonts w:ascii="Times New Roman" w:hAnsi="Times New Roman"/>
          <w:sz w:val="24"/>
          <w:szCs w:val="24"/>
        </w:rPr>
        <w:t xml:space="preserve">. 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Výber Žiadateľov o účasť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 xml:space="preserve">na medzinárodnom </w:t>
      </w:r>
      <w:r w:rsidR="0093448F" w:rsidRPr="00702325">
        <w:rPr>
          <w:rFonts w:ascii="Times New Roman" w:hAnsi="Times New Roman"/>
          <w:sz w:val="24"/>
          <w:szCs w:val="24"/>
          <w:lang w:eastAsia="sk-SK"/>
        </w:rPr>
        <w:t xml:space="preserve">odbornom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>podujatí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 bude realizovaný na základe posúdenia relevantnosti Žiadosti pomocou nasledovných kritérií:</w:t>
      </w:r>
    </w:p>
    <w:p w14:paraId="48F5512E" w14:textId="311CA2ED" w:rsidR="00CB4291" w:rsidRPr="00702325" w:rsidRDefault="00CB4291" w:rsidP="003831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kvalita a spracovanie </w:t>
      </w:r>
      <w:r w:rsidR="0093448F" w:rsidRPr="00702325">
        <w:rPr>
          <w:rFonts w:ascii="Times New Roman" w:hAnsi="Times New Roman" w:cs="Times New Roman"/>
          <w:sz w:val="24"/>
          <w:szCs w:val="24"/>
        </w:rPr>
        <w:t>Ž</w:t>
      </w:r>
      <w:r w:rsidRPr="00702325">
        <w:rPr>
          <w:rFonts w:ascii="Times New Roman" w:hAnsi="Times New Roman" w:cs="Times New Roman"/>
          <w:sz w:val="24"/>
          <w:szCs w:val="24"/>
        </w:rPr>
        <w:t xml:space="preserve">iadosti a relevantnosť </w:t>
      </w:r>
      <w:r w:rsidR="00B5726E">
        <w:rPr>
          <w:rFonts w:ascii="Times New Roman" w:hAnsi="Times New Roman" w:cs="Times New Roman"/>
          <w:sz w:val="24"/>
          <w:szCs w:val="24"/>
        </w:rPr>
        <w:t xml:space="preserve">jej </w:t>
      </w:r>
      <w:r w:rsidRPr="00702325">
        <w:rPr>
          <w:rFonts w:ascii="Times New Roman" w:hAnsi="Times New Roman" w:cs="Times New Roman"/>
          <w:sz w:val="24"/>
          <w:szCs w:val="24"/>
        </w:rPr>
        <w:t>podania vo vzťahu k ponúkanej služb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AFFE0" w14:textId="2BB7C809" w:rsidR="00B92016" w:rsidRPr="00A536B3" w:rsidRDefault="00CB4291" w:rsidP="00A536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kvalita a spracovanie profilu MSP do 3 rokov</w:t>
      </w:r>
      <w:r w:rsidR="0070232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1DB156F8" w14:textId="1213C4E4" w:rsidR="00537062" w:rsidRPr="00A536B3" w:rsidRDefault="005C1343" w:rsidP="00A536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 uzavrie s úspešným Žiadateľom 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uvu o poskytnutí </w:t>
      </w:r>
      <w:r w:rsidR="008E041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moci v podobe zabezpečenia účasti na medzinárodnom odbornom podujatí</w:t>
      </w:r>
      <w:r w:rsidR="00B57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ahraničí</w:t>
      </w:r>
      <w:r w:rsidR="008E041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na základe ktorej sa bude môcť 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účastniť medzinárodn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ujat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 Žiadateľ sa nadobudnutím účinnosti Zmluvy stáva Prijímateľom 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.</w:t>
      </w:r>
    </w:p>
    <w:p w14:paraId="376220AA" w14:textId="7E1D0A01" w:rsidR="00712FD5" w:rsidRPr="003831B3" w:rsidRDefault="00A1063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ermín </w:t>
      </w:r>
      <w:r w:rsidR="002625A0"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ávierky:</w:t>
      </w:r>
    </w:p>
    <w:p w14:paraId="4A8BF8EB" w14:textId="753EACA2" w:rsidR="00B92016" w:rsidRPr="003831B3" w:rsidRDefault="00DB6596" w:rsidP="005370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4"/>
        </w:rPr>
      </w:pPr>
      <w:r w:rsidRPr="003831B3">
        <w:rPr>
          <w:rFonts w:ascii="Times New Roman" w:hAnsi="Times New Roman"/>
          <w:color w:val="0070C0"/>
          <w:sz w:val="44"/>
        </w:rPr>
        <w:t xml:space="preserve">Termín uzavretia </w:t>
      </w:r>
      <w:r w:rsidR="0093448F"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V</w:t>
      </w:r>
      <w:r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ýzvy</w:t>
      </w:r>
      <w:r w:rsidRPr="003831B3">
        <w:rPr>
          <w:rFonts w:ascii="Times New Roman" w:hAnsi="Times New Roman"/>
          <w:color w:val="0070C0"/>
          <w:sz w:val="44"/>
        </w:rPr>
        <w:t xml:space="preserve"> je </w:t>
      </w:r>
      <w:r w:rsidR="00B24A27">
        <w:rPr>
          <w:rFonts w:ascii="Times New Roman" w:hAnsi="Times New Roman"/>
          <w:color w:val="0070C0"/>
          <w:sz w:val="44"/>
        </w:rPr>
        <w:t>2</w:t>
      </w:r>
      <w:r w:rsidR="00125BD0">
        <w:rPr>
          <w:rFonts w:ascii="Times New Roman" w:hAnsi="Times New Roman"/>
          <w:color w:val="0070C0"/>
          <w:sz w:val="44"/>
        </w:rPr>
        <w:t>6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FE65EB">
        <w:rPr>
          <w:rFonts w:ascii="Times New Roman" w:hAnsi="Times New Roman"/>
          <w:color w:val="0070C0"/>
          <w:sz w:val="44"/>
        </w:rPr>
        <w:t>0</w:t>
      </w:r>
      <w:r w:rsidR="00125BD0">
        <w:rPr>
          <w:rFonts w:ascii="Times New Roman" w:hAnsi="Times New Roman"/>
          <w:color w:val="0070C0"/>
          <w:sz w:val="44"/>
        </w:rPr>
        <w:t>7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255766" w:rsidRPr="003831B3">
        <w:rPr>
          <w:rFonts w:ascii="Times New Roman" w:hAnsi="Times New Roman"/>
          <w:color w:val="0070C0"/>
          <w:sz w:val="44"/>
        </w:rPr>
        <w:t>201</w:t>
      </w:r>
      <w:r w:rsidR="00E74A26">
        <w:rPr>
          <w:rFonts w:ascii="Times New Roman" w:hAnsi="Times New Roman"/>
          <w:color w:val="0070C0"/>
          <w:sz w:val="44"/>
        </w:rPr>
        <w:t>9</w:t>
      </w:r>
    </w:p>
    <w:p w14:paraId="76D91D12" w14:textId="233F4B44" w:rsidR="008254FD" w:rsidRPr="00702325" w:rsidRDefault="008254FD" w:rsidP="003831B3">
      <w:pPr>
        <w:pStyle w:val="Odsekzoznamu"/>
        <w:numPr>
          <w:ilvl w:val="0"/>
          <w:numId w:val="20"/>
        </w:numPr>
        <w:spacing w:before="400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 účasti</w:t>
      </w:r>
      <w:r w:rsidR="002625A0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023D233E" w14:textId="77777777" w:rsidR="00B92016" w:rsidRPr="00702325" w:rsidRDefault="00B92016" w:rsidP="00B9201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DC3FB" w14:textId="6DCA394F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podnikateľmi podľa ustanoveni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ods. 2 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, b), c)</w:t>
      </w:r>
      <w:r w:rsidR="00CC35FE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1991 Z</w:t>
      </w:r>
      <w:r w:rsidR="00B36F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zákonník v znení neskorších predpisov založené a existujúce podľa práva Slovenskej republiky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9D478CF" w14:textId="02057667" w:rsidR="00EF62FC" w:rsidRPr="00702325" w:rsidRDefault="00EF62FC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Od ich vzniku v čase podania Žiadosti neuplynuli viac ako 3 roky a zároveň sú podnikom v zmysle </w:t>
      </w:r>
      <w:r w:rsidRPr="00702325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72B7B16" w14:textId="39465BB0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="00B5726E">
        <w:rPr>
          <w:rFonts w:ascii="Times New Roman" w:eastAsia="Times New Roman" w:hAnsi="Times New Roman" w:cs="Times New Roman"/>
          <w:sz w:val="24"/>
          <w:szCs w:val="24"/>
          <w:lang w:eastAsia="sk-SK"/>
        </w:rPr>
        <w:t>Zmluvy o fungovaní Európskej únie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A1DC552" w14:textId="2FA67CAF" w:rsidR="008254FD" w:rsidRPr="00702325" w:rsidRDefault="00EF62FC" w:rsidP="004A6F06">
      <w:pPr>
        <w:pStyle w:val="Odsekzoznamu"/>
        <w:numPr>
          <w:ilvl w:val="0"/>
          <w:numId w:val="14"/>
        </w:numPr>
        <w:spacing w:before="240" w:line="25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lastRenderedPageBreak/>
        <w:t xml:space="preserve">Pomoc nemôže byť poskytnutá </w:t>
      </w:r>
      <w:r w:rsidR="005C1343" w:rsidRPr="00702325">
        <w:rPr>
          <w:rFonts w:ascii="Times New Roman" w:hAnsi="Times New Roman" w:cs="Times New Roman"/>
          <w:sz w:val="24"/>
          <w:szCs w:val="24"/>
        </w:rPr>
        <w:t>P</w:t>
      </w:r>
      <w:r w:rsidRPr="00702325">
        <w:rPr>
          <w:rFonts w:ascii="Times New Roman" w:hAnsi="Times New Roman" w:cs="Times New Roman"/>
          <w:sz w:val="24"/>
          <w:szCs w:val="24"/>
        </w:rPr>
        <w:t>rijímateľovi, voči ktorému sa uplatňuje vrátenie štátnej pomoci na základe rozhodnutia Európskej komisie, v ktorom bola táto štátna pomoc označená za neoprávnenú a nezlučiteľnú s vnútorným trhom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7327BBD2" w14:textId="1B4D23BA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="00EF62FC"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65D49BE" w14:textId="3B89FF8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je dlžníkom voči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u </w:t>
      </w:r>
      <w:r w:rsidR="00EF62FC" w:rsidRPr="00702325">
        <w:rPr>
          <w:rFonts w:ascii="Times New Roman" w:eastAsia="Calibri" w:hAnsi="Times New Roman" w:cs="Times New Roman"/>
          <w:sz w:val="24"/>
          <w:szCs w:val="24"/>
        </w:rPr>
        <w:t>(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EF62FC" w:rsidRPr="00702325">
        <w:rPr>
          <w:rFonts w:ascii="Times New Roman" w:hAnsi="Times New Roman" w:cs="Times New Roman"/>
          <w:sz w:val="24"/>
          <w:szCs w:val="24"/>
        </w:rPr>
        <w:t xml:space="preserve">má </w:t>
      </w:r>
      <w:proofErr w:type="spellStart"/>
      <w:r w:rsidR="00EF62FC" w:rsidRPr="00702325">
        <w:rPr>
          <w:rFonts w:ascii="Times New Roman" w:hAnsi="Times New Roman" w:cs="Times New Roman"/>
          <w:sz w:val="24"/>
          <w:szCs w:val="24"/>
        </w:rPr>
        <w:t>nevysporiadané</w:t>
      </w:r>
      <w:proofErr w:type="spellEnd"/>
      <w:r w:rsidR="00EF62FC" w:rsidRPr="00702325">
        <w:rPr>
          <w:rFonts w:ascii="Times New Roman" w:hAnsi="Times New Roman" w:cs="Times New Roman"/>
          <w:sz w:val="24"/>
          <w:szCs w:val="24"/>
        </w:rPr>
        <w:t xml:space="preserve"> daňové odvody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53E2F1F0" w14:textId="34D1E2E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mu je vedené konkurzné konanie, je v konkurze, v likvidácii, v reštrukturalizácii a bol proti </w:t>
      </w:r>
      <w:r w:rsidR="00C378A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u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mietnutý návrh na vyhlásenie konkurzu pre nedostatok majetku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2E92457" w14:textId="367391AF" w:rsidR="008254FD" w:rsidRPr="003831B3" w:rsidRDefault="008254FD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ktorému je vedený výkon rozhodnutia (napr. podľa zákona č. 233/1995 Z. z. o súdnych exekútoroch a exekučnej činnosti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="00EF62FC" w:rsidRPr="0070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Z. z. o správe daní (daňový poriadok) a o zmene a doplnení niektorých zákonov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2FEF6C3C" w14:textId="030AC0CD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</w:t>
      </w:r>
      <w:r w:rsidR="00B451E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625398A" w14:textId="7F51B7B7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D1D0C1E" w14:textId="4C923CC9" w:rsidR="00B92016" w:rsidRPr="00702325" w:rsidRDefault="008254FD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de minimis. V opačnom prípade predloží údaje o prijatej pomoci de minimis za všetkých členov skupiny podnikov, ktoré s podnikom tvoria jediný podnik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E66C273" w14:textId="36D619A4" w:rsidR="002D5AAB" w:rsidRPr="00702325" w:rsidRDefault="002D5AAB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EF62FC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hyperlink r:id="rId13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pictures/schema_na_podporu_maleho_a_stredneho_podnikania_v_sr.pdf</w:t>
        </w:r>
      </w:hyperlink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4248BB8D" w14:textId="6AB85F58" w:rsidR="00776AA3" w:rsidRPr="00702325" w:rsidRDefault="00776AA3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 w:rsidR="001F5145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F244108" w14:textId="77777777" w:rsidR="00B5726E" w:rsidRDefault="00EF62FC" w:rsidP="009D18A7">
      <w:pPr>
        <w:pStyle w:val="Odsekzoznamu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musí spĺňať všetky podmienky podľa prílohy č. 1 Schémy</w:t>
      </w:r>
      <w:r w:rsidR="00B5726E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73E90AB" w14:textId="5B384F25" w:rsidR="00EF62FC" w:rsidRPr="00702325" w:rsidRDefault="00B5726E" w:rsidP="009D18A7">
      <w:pPr>
        <w:pStyle w:val="Odsekzoznamu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</w:t>
      </w:r>
      <w:r w:rsidRPr="0034508C">
        <w:rPr>
          <w:rFonts w:ascii="Times New Roman" w:hAnsi="Times New Roman" w:cs="Times New Roman"/>
          <w:color w:val="000000"/>
          <w:sz w:val="24"/>
          <w:szCs w:val="23"/>
        </w:rPr>
        <w:t xml:space="preserve">je povinný poskytnúť Vykonávateľovi osobné údaje štatutárneho </w:t>
      </w:r>
      <w:r>
        <w:rPr>
          <w:rFonts w:ascii="Times New Roman" w:hAnsi="Times New Roman" w:cs="Times New Roman"/>
          <w:color w:val="000000"/>
          <w:sz w:val="24"/>
          <w:szCs w:val="23"/>
        </w:rPr>
        <w:t>orgánu</w:t>
      </w:r>
      <w:r w:rsidRPr="0034508C">
        <w:rPr>
          <w:rFonts w:ascii="Times New Roman" w:hAnsi="Times New Roman" w:cs="Times New Roman"/>
          <w:color w:val="000000"/>
          <w:sz w:val="24"/>
          <w:szCs w:val="23"/>
        </w:rPr>
        <w:t>, kontaktnej osoby a poverených osôb v rozsahu: titul, meno, priezvisko, adresa trvalého pobytu, telefonický kontakt a e-mail. Údaje budú spracované na účel poskytnutia pomoci v zmysle Schémy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34508C">
        <w:rPr>
          <w:rFonts w:ascii="Times New Roman" w:hAnsi="Times New Roman" w:cs="Times New Roman"/>
          <w:color w:val="000000"/>
          <w:sz w:val="24"/>
          <w:szCs w:val="23"/>
        </w:rPr>
        <w:t xml:space="preserve">na obdobie 10 rokov od ukončenia </w:t>
      </w:r>
      <w:r>
        <w:rPr>
          <w:rFonts w:ascii="Times New Roman" w:hAnsi="Times New Roman" w:cs="Times New Roman"/>
          <w:color w:val="000000"/>
          <w:sz w:val="24"/>
          <w:szCs w:val="23"/>
        </w:rPr>
        <w:t>P</w:t>
      </w:r>
      <w:r w:rsidRPr="0034508C">
        <w:rPr>
          <w:rFonts w:ascii="Times New Roman" w:hAnsi="Times New Roman" w:cs="Times New Roman"/>
          <w:color w:val="000000"/>
          <w:sz w:val="24"/>
          <w:szCs w:val="23"/>
        </w:rPr>
        <w:t xml:space="preserve">rojektu. Ukončením </w:t>
      </w:r>
      <w:r>
        <w:rPr>
          <w:rFonts w:ascii="Times New Roman" w:hAnsi="Times New Roman" w:cs="Times New Roman"/>
          <w:color w:val="000000"/>
          <w:sz w:val="24"/>
          <w:szCs w:val="23"/>
        </w:rPr>
        <w:t>P</w:t>
      </w:r>
      <w:r w:rsidRPr="0034508C">
        <w:rPr>
          <w:rFonts w:ascii="Times New Roman" w:hAnsi="Times New Roman" w:cs="Times New Roman"/>
          <w:color w:val="000000"/>
          <w:sz w:val="24"/>
          <w:szCs w:val="23"/>
        </w:rPr>
        <w:t xml:space="preserve">rojektu sa rozumie odovzdanie poslednej </w:t>
      </w:r>
      <w:r w:rsidRPr="00342700">
        <w:rPr>
          <w:rFonts w:ascii="Times New Roman" w:hAnsi="Times New Roman" w:cs="Times New Roman"/>
          <w:color w:val="000000"/>
          <w:sz w:val="24"/>
          <w:szCs w:val="23"/>
        </w:rPr>
        <w:t>Následnej monitorovacej správy</w:t>
      </w:r>
      <w:r w:rsidRPr="0034508C">
        <w:rPr>
          <w:rFonts w:ascii="Times New Roman" w:hAnsi="Times New Roman" w:cs="Times New Roman"/>
          <w:color w:val="000000"/>
          <w:sz w:val="24"/>
          <w:szCs w:val="23"/>
        </w:rPr>
        <w:t>. Podrobnosti o Ochrane osobných údajov nájdete na webovom sídle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Vykonávateľa </w:t>
      </w:r>
      <w:hyperlink r:id="rId14" w:history="1">
        <w:r w:rsidRPr="0034508C">
          <w:rPr>
            <w:rStyle w:val="Hypertextovprepojenie"/>
            <w:rFonts w:ascii="Times New Roman" w:hAnsi="Times New Roman"/>
            <w:sz w:val="24"/>
            <w:szCs w:val="23"/>
          </w:rPr>
          <w:t>www.sbagency.sk</w:t>
        </w:r>
      </w:hyperlink>
      <w:r w:rsidRPr="0034508C">
        <w:rPr>
          <w:rFonts w:ascii="Times New Roman" w:hAnsi="Times New Roman" w:cs="Times New Roman"/>
          <w:color w:val="000000"/>
          <w:sz w:val="24"/>
          <w:szCs w:val="23"/>
        </w:rPr>
        <w:t>.</w:t>
      </w:r>
    </w:p>
    <w:p w14:paraId="0640B043" w14:textId="77777777" w:rsidR="008254FD" w:rsidRPr="00702325" w:rsidRDefault="008254FD" w:rsidP="0082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B6C065" w14:textId="4F9AC4D3" w:rsidR="00F419B3" w:rsidRPr="00702325" w:rsidRDefault="00DB5DF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254F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jekt je financovan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ý z prostriedkov Európskej únie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o zákonom 292/2014 Z. z. o príspevku poskytovanom z európskych štrukturálnych a investičných fondov 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Pr="003831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 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 súlade s príslušnou riadiacou dokumentáciou upravujúcou implementáciu </w:t>
      </w:r>
      <w:r w:rsidR="00B5726E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rodných projektov realizovaných v gescii </w:t>
      </w:r>
      <w:r w:rsidR="00702325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a hospodárstva Slovenskej republiky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tejto Výzvy sa jedná</w:t>
      </w:r>
      <w:r w:rsidR="00EF62FC" w:rsidRPr="00702325" w:rsidDel="00EF6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 </w:t>
      </w:r>
      <w:r w:rsidR="00F4549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efinančnú formu po</w:t>
      </w:r>
      <w:r w:rsidR="00BE6231">
        <w:rPr>
          <w:rFonts w:ascii="Times New Roman" w:eastAsia="Times New Roman" w:hAnsi="Times New Roman" w:cs="Times New Roman"/>
          <w:sz w:val="24"/>
          <w:szCs w:val="24"/>
          <w:lang w:eastAsia="sk-SK"/>
        </w:rPr>
        <w:t>moci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346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je poskytovaná v 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mysle</w:t>
      </w:r>
      <w:r w:rsidR="00EB040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02325">
        <w:rPr>
          <w:rFonts w:ascii="Times New Roman" w:hAnsi="Times New Roman" w:cs="Times New Roman"/>
          <w:bCs/>
          <w:sz w:val="24"/>
          <w:szCs w:val="24"/>
        </w:rPr>
        <w:t>zákona č. 358/2015 Z. z.</w:t>
      </w:r>
      <w:r w:rsidRPr="007F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úprave niektorých vzťahov v oblasti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átnej pomoci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minimálnej pomoci a o zmene a doplnení niektorých zákonov (zákon o štátnej pomoci)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informácií o tomto zákone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dete na </w:t>
      </w:r>
      <w:hyperlink r:id="rId15" w:history="1">
        <w:r w:rsidRPr="003831B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5/358/20160101</w:t>
        </w:r>
      </w:hyperlink>
      <w:r w:rsidRPr="003831B3">
        <w:rPr>
          <w:rFonts w:ascii="Times New Roman" w:hAnsi="Times New Roman" w:cs="Times New Roman"/>
          <w:sz w:val="24"/>
          <w:szCs w:val="24"/>
        </w:rPr>
        <w:t>.</w:t>
      </w:r>
    </w:p>
    <w:p w14:paraId="4FFFDC86" w14:textId="77777777" w:rsidR="00F419B3" w:rsidRPr="00702325" w:rsidRDefault="00F419B3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BE802" w14:textId="7F7DC0B8" w:rsidR="00FB6602" w:rsidRPr="00702325" w:rsidRDefault="000166E7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de o nepriamu formu pomoci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vo forme 100</w:t>
      </w:r>
      <w:r w:rsidR="00CB1C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%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ch výdavkov spojených 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 zabezpečením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  <w:r w:rsidR="00CB1C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om odbornom podujatí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jektu, v rámci hlavnej aktivity 1. Národné Podnikateľské Centrum v BSK, </w:t>
      </w:r>
      <w:proofErr w:type="spellStart"/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aktivity</w:t>
      </w:r>
      <w:proofErr w:type="spellEnd"/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3 Stážový program</w:t>
      </w:r>
      <w:r w:rsidR="00937D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ého podnikateľského centra v Bratislave</w:t>
      </w:r>
      <w:r w:rsidR="0047205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.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bude zabezpečený vstup na medzinárodné odborné podujatie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dodatočné výdavky si hradí </w:t>
      </w:r>
      <w:r w:rsidR="007907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ám. Refundácia oprávnených výdavkov hradených prvotne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om</w:t>
      </w:r>
      <w:r w:rsidR="003A06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zo strany </w:t>
      </w:r>
      <w:r w:rsidR="006276C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.</w:t>
      </w:r>
      <w:r w:rsidR="005F470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de minimis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</w:t>
      </w:r>
      <w:r w:rsidR="00937D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internetovej stránke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hyperlink r:id="rId16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C05AB6" w14:textId="77777777" w:rsidR="00B92016" w:rsidRPr="00702325" w:rsidRDefault="00B92016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64C49E" w14:textId="1A05DAC2" w:rsidR="00B92016" w:rsidRPr="00702325" w:rsidRDefault="00DB5DF2" w:rsidP="003831B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B92016"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rojekt </w:t>
      </w: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realizuje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v spolupráci s </w:t>
      </w:r>
      <w:r w:rsidR="00B92016" w:rsidRPr="00227FAF">
        <w:rPr>
          <w:rFonts w:ascii="Times New Roman" w:hAnsi="Times New Roman" w:cs="Times New Roman"/>
          <w:b/>
          <w:sz w:val="24"/>
          <w:szCs w:val="24"/>
        </w:rPr>
        <w:t>C</w:t>
      </w:r>
      <w:r w:rsidR="00B92016" w:rsidRPr="00702325">
        <w:rPr>
          <w:rStyle w:val="Vrazn"/>
          <w:rFonts w:ascii="Times New Roman" w:hAnsi="Times New Roman"/>
          <w:color w:val="141414"/>
          <w:sz w:val="24"/>
          <w:szCs w:val="24"/>
        </w:rPr>
        <w:t>entrom vedecko-technických informácií SR (CVTI SR)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. Viac o službách pre podnikateľov aj nepodnikateľov nájdete na webovej stránke </w:t>
      </w:r>
      <w:hyperlink r:id="rId17" w:history="1">
        <w:r w:rsidR="00B92016" w:rsidRPr="007023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NPC</w:t>
        </w:r>
      </w:hyperlink>
      <w:r w:rsidR="00B92016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7ED7CCB1" w14:textId="77777777" w:rsidR="00B92016" w:rsidRPr="00702325" w:rsidRDefault="00B92016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4A6B3" w14:textId="6DA60630" w:rsidR="00ED05B8" w:rsidRPr="00702325" w:rsidRDefault="0093448F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</w:t>
      </w:r>
      <w:r w:rsidR="00DC3E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0BF95D" w14:textId="0071BE6A" w:rsidR="00712FD5" w:rsidRDefault="00712FD5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A289DA" w14:textId="77777777" w:rsidR="00125BD0" w:rsidRPr="00702325" w:rsidRDefault="00125BD0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A6AE9" w14:textId="494175E1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 pre záujemcov: </w:t>
      </w:r>
      <w:hyperlink r:id="rId18" w:history="1">
        <w:r w:rsidR="00255766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p@npc.sk</w:t>
        </w:r>
      </w:hyperlink>
    </w:p>
    <w:p w14:paraId="2F942584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1700D9F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</w:t>
      </w:r>
    </w:p>
    <w:p w14:paraId="22C77058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 2</w:t>
      </w:r>
    </w:p>
    <w:p w14:paraId="582DA2CE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14:paraId="69CB9392" w14:textId="77777777" w:rsidR="00863A65" w:rsidRPr="00702325" w:rsidRDefault="00050B17" w:rsidP="004A6F06">
      <w:pPr>
        <w:spacing w:after="0" w:line="240" w:lineRule="auto"/>
        <w:jc w:val="center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9" w:history="1">
        <w:r w:rsidR="00D6247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gency@sbagency.sk</w:t>
        </w:r>
      </w:hyperlink>
    </w:p>
    <w:p w14:paraId="41E946F8" w14:textId="77777777" w:rsidR="00863A65" w:rsidRPr="003831B3" w:rsidRDefault="00863A65" w:rsidP="00863A65">
      <w:pPr>
        <w:spacing w:after="0" w:line="240" w:lineRule="auto"/>
        <w:jc w:val="center"/>
        <w:rPr>
          <w:rFonts w:ascii="Times New Roman" w:hAnsi="Times New Roman"/>
          <w:color w:val="0070C0"/>
          <w:sz w:val="40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l.: +421 220 363 100</w:t>
      </w:r>
    </w:p>
    <w:p w14:paraId="2D546665" w14:textId="77777777" w:rsidR="00863A65" w:rsidRPr="00776AA3" w:rsidRDefault="00863A6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9036A" w14:textId="77777777" w:rsidR="008B76D2" w:rsidRPr="00776AA3" w:rsidRDefault="008B76D2" w:rsidP="004A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B76D2" w:rsidRPr="00776AA3" w:rsidSect="00523A2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92E8" w14:textId="77777777" w:rsidR="00050B17" w:rsidRDefault="00050B17" w:rsidP="00BD01D1">
      <w:pPr>
        <w:spacing w:after="0" w:line="240" w:lineRule="auto"/>
      </w:pPr>
      <w:r>
        <w:separator/>
      </w:r>
    </w:p>
  </w:endnote>
  <w:endnote w:type="continuationSeparator" w:id="0">
    <w:p w14:paraId="27858A42" w14:textId="77777777" w:rsidR="00050B17" w:rsidRDefault="00050B17" w:rsidP="00BD01D1">
      <w:pPr>
        <w:spacing w:after="0" w:line="240" w:lineRule="auto"/>
      </w:pPr>
      <w:r>
        <w:continuationSeparator/>
      </w:r>
    </w:p>
  </w:endnote>
  <w:endnote w:type="continuationNotice" w:id="1">
    <w:p w14:paraId="6712C847" w14:textId="77777777" w:rsidR="00050B17" w:rsidRDefault="00050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12EA" w14:textId="77777777" w:rsidR="00BD01D1" w:rsidRPr="00A536B3" w:rsidRDefault="00BD01D1" w:rsidP="00A5738D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A536B3">
      <w:rPr>
        <w:rFonts w:ascii="Times New Roman" w:hAnsi="Times New Roman" w:cs="Times New Roman"/>
        <w:sz w:val="20"/>
        <w:szCs w:val="20"/>
      </w:rPr>
      <w:t>Kód projektu ITMS2014+ 313041I861</w:t>
    </w:r>
    <w:r w:rsidRPr="00A536B3">
      <w:rPr>
        <w:rFonts w:ascii="Times New Roman" w:hAnsi="Times New Roman" w:cs="Times New Roman"/>
        <w:sz w:val="20"/>
        <w:szCs w:val="20"/>
      </w:rPr>
      <w:tab/>
    </w:r>
    <w:r w:rsidRPr="00A536B3">
      <w:rPr>
        <w:rFonts w:ascii="Times New Roman" w:hAnsi="Times New Roman" w:cs="Times New Roman"/>
        <w:sz w:val="20"/>
        <w:szCs w:val="20"/>
      </w:rPr>
      <w:tab/>
    </w:r>
    <w:r w:rsidRPr="00A536B3">
      <w:rPr>
        <w:rFonts w:ascii="Times New Roman" w:hAnsi="Times New Roman" w:cs="Times New Roman"/>
        <w:sz w:val="20"/>
        <w:szCs w:val="20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C8CC" w14:textId="77777777" w:rsidR="00050B17" w:rsidRDefault="00050B17" w:rsidP="00BD01D1">
      <w:pPr>
        <w:spacing w:after="0" w:line="240" w:lineRule="auto"/>
      </w:pPr>
      <w:r>
        <w:separator/>
      </w:r>
    </w:p>
  </w:footnote>
  <w:footnote w:type="continuationSeparator" w:id="0">
    <w:p w14:paraId="652ADA5B" w14:textId="77777777" w:rsidR="00050B17" w:rsidRDefault="00050B17" w:rsidP="00BD01D1">
      <w:pPr>
        <w:spacing w:after="0" w:line="240" w:lineRule="auto"/>
      </w:pPr>
      <w:r>
        <w:continuationSeparator/>
      </w:r>
    </w:p>
  </w:footnote>
  <w:footnote w:type="continuationNotice" w:id="1">
    <w:p w14:paraId="1C48C2A6" w14:textId="77777777" w:rsidR="00050B17" w:rsidRDefault="00050B17">
      <w:pPr>
        <w:spacing w:after="0" w:line="240" w:lineRule="auto"/>
      </w:pPr>
    </w:p>
  </w:footnote>
  <w:footnote w:id="2">
    <w:p w14:paraId="096A5B10" w14:textId="417128E0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Style w:val="Odkaznapoznmkupodiarou"/>
          <w:rFonts w:ascii="Times New Roman" w:hAnsi="Times New Roman" w:cs="Times New Roman"/>
        </w:rPr>
        <w:t xml:space="preserve"> </w:t>
      </w:r>
      <w:r w:rsidR="00776AA3" w:rsidRPr="003831B3">
        <w:rPr>
          <w:rFonts w:ascii="Times New Roman" w:hAnsi="Times New Roman" w:cs="Times New Roman"/>
        </w:rPr>
        <w:tab/>
      </w:r>
      <w:r w:rsidRPr="00B451E6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2625A0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</w:t>
      </w:r>
    </w:p>
  </w:footnote>
  <w:footnote w:id="3">
    <w:p w14:paraId="2D54F600" w14:textId="16BD503D" w:rsidR="00B43F57" w:rsidRPr="003831B3" w:rsidRDefault="00B43F57" w:rsidP="00776AA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  <w:footnote w:id="4">
    <w:p w14:paraId="503428F6" w14:textId="2D39F89C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B451E6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>“); Ú. v. EÚ L 352, 24.12.2013, s. 1-8</w:t>
      </w:r>
    </w:p>
  </w:footnote>
  <w:footnote w:id="5">
    <w:p w14:paraId="7C144F63" w14:textId="3A1193C4" w:rsidR="00144352" w:rsidRPr="003831B3" w:rsidRDefault="00144352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831B3">
        <w:rPr>
          <w:rFonts w:ascii="Times New Roman" w:hAnsi="Times New Roman" w:cs="Times New Roman"/>
          <w:sz w:val="18"/>
          <w:szCs w:val="18"/>
        </w:rPr>
        <w:t xml:space="preserve"> </w:t>
      </w:r>
      <w:r w:rsidR="00776AA3" w:rsidRPr="00B451E6">
        <w:rPr>
          <w:rFonts w:ascii="Times New Roman" w:hAnsi="Times New Roman" w:cs="Times New Roman"/>
          <w:sz w:val="18"/>
          <w:szCs w:val="18"/>
        </w:rPr>
        <w:t>v</w:t>
      </w:r>
      <w:r w:rsidR="00F71B64" w:rsidRPr="00B451E6">
        <w:rPr>
          <w:rFonts w:ascii="Times New Roman" w:hAnsi="Times New Roman" w:cs="Times New Roman"/>
          <w:sz w:val="18"/>
          <w:szCs w:val="18"/>
        </w:rPr>
        <w:t>zťah</w:t>
      </w:r>
      <w:r w:rsidR="00F71B64" w:rsidRPr="003831B3">
        <w:rPr>
          <w:rFonts w:ascii="Times New Roman" w:hAnsi="Times New Roman" w:cs="Times New Roman"/>
          <w:sz w:val="18"/>
        </w:rPr>
        <w:t xml:space="preserve"> účastníkov</w:t>
      </w:r>
      <w:r w:rsidR="00776AA3" w:rsidRPr="003831B3">
        <w:rPr>
          <w:rFonts w:ascii="Times New Roman" w:hAnsi="Times New Roman" w:cs="Times New Roman"/>
          <w:sz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>-</w:t>
      </w:r>
      <w:r w:rsidR="00776AA3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fyzických osôb </w:t>
      </w:r>
      <w:r w:rsidR="00F71B64" w:rsidRPr="003831B3">
        <w:rPr>
          <w:rFonts w:ascii="Times New Roman" w:hAnsi="Times New Roman" w:cs="Times New Roman"/>
          <w:sz w:val="18"/>
        </w:rPr>
        <w:t>k </w:t>
      </w:r>
      <w:r w:rsidR="00F71B64" w:rsidRPr="00B451E6">
        <w:rPr>
          <w:rFonts w:ascii="Times New Roman" w:hAnsi="Times New Roman" w:cs="Times New Roman"/>
          <w:sz w:val="18"/>
          <w:szCs w:val="18"/>
        </w:rPr>
        <w:t>Žiadateľovi</w:t>
      </w:r>
      <w:r w:rsidR="00F71B64" w:rsidRPr="003831B3">
        <w:rPr>
          <w:rFonts w:ascii="Times New Roman" w:hAnsi="Times New Roman" w:cs="Times New Roman"/>
          <w:sz w:val="18"/>
        </w:rPr>
        <w:t xml:space="preserve"> je možné preukázať na základe existujúceho pracovnoprávneho vzťahu, majetkovej účasti,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prípustná forma je taktiež člen štatutárneho orgánu </w:t>
      </w:r>
      <w:r w:rsidR="0093448F" w:rsidRPr="00B451E6">
        <w:rPr>
          <w:rFonts w:ascii="Times New Roman" w:hAnsi="Times New Roman" w:cs="Times New Roman"/>
          <w:sz w:val="18"/>
          <w:szCs w:val="18"/>
        </w:rPr>
        <w:t>Ž</w:t>
      </w:r>
      <w:r w:rsidR="00F71B64" w:rsidRPr="00B451E6">
        <w:rPr>
          <w:rFonts w:ascii="Times New Roman" w:hAnsi="Times New Roman" w:cs="Times New Roman"/>
          <w:sz w:val="18"/>
          <w:szCs w:val="18"/>
        </w:rPr>
        <w:t>iadateľa</w:t>
      </w:r>
      <w:r w:rsidR="00DB4066">
        <w:rPr>
          <w:rFonts w:ascii="Times New Roman" w:hAnsi="Times New Roman" w:cs="Times New Roman"/>
          <w:sz w:val="18"/>
          <w:szCs w:val="18"/>
        </w:rPr>
        <w:t>,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 resp. prokurista </w:t>
      </w:r>
    </w:p>
  </w:footnote>
  <w:footnote w:id="6">
    <w:p w14:paraId="323689FE" w14:textId="51E65D8F" w:rsidR="00CC35FE" w:rsidRPr="003831B3" w:rsidRDefault="00CC35FE" w:rsidP="003831B3">
      <w:pPr>
        <w:pStyle w:val="Textpoznmkypodiarou"/>
        <w:ind w:left="142" w:hanging="142"/>
        <w:rPr>
          <w:rFonts w:ascii="Times New Roman" w:hAnsi="Times New Roman"/>
        </w:rPr>
      </w:pPr>
      <w:r w:rsidRPr="003831B3">
        <w:rPr>
          <w:rStyle w:val="Odkaznapoznmkupodiarou"/>
          <w:rFonts w:ascii="Times New Roman" w:hAnsi="Times New Roman"/>
          <w:sz w:val="18"/>
        </w:rPr>
        <w:footnoteRef/>
      </w:r>
      <w:r w:rsidRPr="003831B3">
        <w:rPr>
          <w:rFonts w:ascii="Times New Roman" w:hAnsi="Times New Roman"/>
          <w:sz w:val="18"/>
        </w:rPr>
        <w:t xml:space="preserve"> písm. c) okrem neregulovaných slobodných povolaní fyzických osôb vykonávajúcich činnosti podľa zákona č. 185/2015 Z. z. Autorský zákon v znení neskorších predpisov</w:t>
      </w:r>
    </w:p>
  </w:footnote>
  <w:footnote w:id="7">
    <w:p w14:paraId="2001DBE3" w14:textId="1C196A44" w:rsidR="001F5145" w:rsidRPr="00B451E6" w:rsidRDefault="001F5145" w:rsidP="001F5145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451E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339"/>
    <w:multiLevelType w:val="multilevel"/>
    <w:tmpl w:val="F0B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BA6"/>
    <w:multiLevelType w:val="hybridMultilevel"/>
    <w:tmpl w:val="87264F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7AA4"/>
    <w:multiLevelType w:val="multilevel"/>
    <w:tmpl w:val="69D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E064B"/>
    <w:multiLevelType w:val="hybridMultilevel"/>
    <w:tmpl w:val="53C06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70"/>
    <w:multiLevelType w:val="hybridMultilevel"/>
    <w:tmpl w:val="EE86526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C0B20"/>
    <w:multiLevelType w:val="multilevel"/>
    <w:tmpl w:val="E276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6AD"/>
    <w:multiLevelType w:val="multilevel"/>
    <w:tmpl w:val="4D8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AE9"/>
    <w:multiLevelType w:val="multilevel"/>
    <w:tmpl w:val="7B5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1DD3"/>
    <w:multiLevelType w:val="hybridMultilevel"/>
    <w:tmpl w:val="598E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E32"/>
    <w:multiLevelType w:val="hybridMultilevel"/>
    <w:tmpl w:val="4B460EFE"/>
    <w:lvl w:ilvl="0" w:tplc="B63CC93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AD0CA3"/>
    <w:multiLevelType w:val="hybridMultilevel"/>
    <w:tmpl w:val="CB061D74"/>
    <w:lvl w:ilvl="0" w:tplc="D9AAE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CD0"/>
    <w:multiLevelType w:val="multilevel"/>
    <w:tmpl w:val="3F7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45E5D"/>
    <w:multiLevelType w:val="hybridMultilevel"/>
    <w:tmpl w:val="E01400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D4259"/>
    <w:multiLevelType w:val="multilevel"/>
    <w:tmpl w:val="30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83D3D"/>
    <w:multiLevelType w:val="hybridMultilevel"/>
    <w:tmpl w:val="07801FDC"/>
    <w:lvl w:ilvl="0" w:tplc="40DC933C">
      <w:numFmt w:val="bullet"/>
      <w:lvlText w:val="•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FC62BF0"/>
    <w:multiLevelType w:val="multilevel"/>
    <w:tmpl w:val="C66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9"/>
  </w:num>
  <w:num w:numId="16">
    <w:abstractNumId w:val="11"/>
  </w:num>
  <w:num w:numId="17">
    <w:abstractNumId w:val="17"/>
  </w:num>
  <w:num w:numId="18">
    <w:abstractNumId w:val="7"/>
  </w:num>
  <w:num w:numId="19">
    <w:abstractNumId w:val="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BA"/>
    <w:rsid w:val="00001E19"/>
    <w:rsid w:val="00013ABB"/>
    <w:rsid w:val="000166E7"/>
    <w:rsid w:val="0003096E"/>
    <w:rsid w:val="00042316"/>
    <w:rsid w:val="000423DB"/>
    <w:rsid w:val="00045A0A"/>
    <w:rsid w:val="000463F3"/>
    <w:rsid w:val="00050B17"/>
    <w:rsid w:val="00097F71"/>
    <w:rsid w:val="000A2D5E"/>
    <w:rsid w:val="000B6B69"/>
    <w:rsid w:val="000D14BD"/>
    <w:rsid w:val="000D16C1"/>
    <w:rsid w:val="000D46B3"/>
    <w:rsid w:val="000D58D1"/>
    <w:rsid w:val="000F1F06"/>
    <w:rsid w:val="001012EB"/>
    <w:rsid w:val="00113AC8"/>
    <w:rsid w:val="00123865"/>
    <w:rsid w:val="00123A08"/>
    <w:rsid w:val="00125BD0"/>
    <w:rsid w:val="001417C5"/>
    <w:rsid w:val="00144352"/>
    <w:rsid w:val="001476F6"/>
    <w:rsid w:val="001547A6"/>
    <w:rsid w:val="00156F8F"/>
    <w:rsid w:val="00173C19"/>
    <w:rsid w:val="001759EB"/>
    <w:rsid w:val="0017772D"/>
    <w:rsid w:val="00184601"/>
    <w:rsid w:val="00184D5A"/>
    <w:rsid w:val="00193783"/>
    <w:rsid w:val="001B495E"/>
    <w:rsid w:val="001C5902"/>
    <w:rsid w:val="001C5C7C"/>
    <w:rsid w:val="001C71E5"/>
    <w:rsid w:val="001D142B"/>
    <w:rsid w:val="001D723B"/>
    <w:rsid w:val="001F11A6"/>
    <w:rsid w:val="001F5145"/>
    <w:rsid w:val="002010EF"/>
    <w:rsid w:val="00201AD7"/>
    <w:rsid w:val="00227FAF"/>
    <w:rsid w:val="00234717"/>
    <w:rsid w:val="002351B7"/>
    <w:rsid w:val="00245F41"/>
    <w:rsid w:val="00251B84"/>
    <w:rsid w:val="00255766"/>
    <w:rsid w:val="00261EB6"/>
    <w:rsid w:val="002625A0"/>
    <w:rsid w:val="0028118F"/>
    <w:rsid w:val="00291FB5"/>
    <w:rsid w:val="002C15E1"/>
    <w:rsid w:val="002C1EDC"/>
    <w:rsid w:val="002C300F"/>
    <w:rsid w:val="002C4EBA"/>
    <w:rsid w:val="002D290D"/>
    <w:rsid w:val="002D5AAB"/>
    <w:rsid w:val="002E02CA"/>
    <w:rsid w:val="002E67C4"/>
    <w:rsid w:val="00307B3D"/>
    <w:rsid w:val="00342157"/>
    <w:rsid w:val="00345068"/>
    <w:rsid w:val="003671D4"/>
    <w:rsid w:val="00371D6E"/>
    <w:rsid w:val="003831B3"/>
    <w:rsid w:val="00395591"/>
    <w:rsid w:val="003A03A6"/>
    <w:rsid w:val="003A06A8"/>
    <w:rsid w:val="003C0D67"/>
    <w:rsid w:val="003C711D"/>
    <w:rsid w:val="003D2E78"/>
    <w:rsid w:val="003D4A03"/>
    <w:rsid w:val="003D66DE"/>
    <w:rsid w:val="003E21AE"/>
    <w:rsid w:val="003F0AF8"/>
    <w:rsid w:val="003F53C4"/>
    <w:rsid w:val="00413347"/>
    <w:rsid w:val="004270F3"/>
    <w:rsid w:val="00432F0B"/>
    <w:rsid w:val="0044346B"/>
    <w:rsid w:val="004502E7"/>
    <w:rsid w:val="004506DB"/>
    <w:rsid w:val="00453919"/>
    <w:rsid w:val="004714D6"/>
    <w:rsid w:val="00472054"/>
    <w:rsid w:val="00475A7C"/>
    <w:rsid w:val="00480A7B"/>
    <w:rsid w:val="004A4D6D"/>
    <w:rsid w:val="004A69EA"/>
    <w:rsid w:val="004A6F06"/>
    <w:rsid w:val="004B4718"/>
    <w:rsid w:val="004E0313"/>
    <w:rsid w:val="004E1ABA"/>
    <w:rsid w:val="00507359"/>
    <w:rsid w:val="0051729B"/>
    <w:rsid w:val="00523A2C"/>
    <w:rsid w:val="00537062"/>
    <w:rsid w:val="0056356F"/>
    <w:rsid w:val="00563DDE"/>
    <w:rsid w:val="00564C31"/>
    <w:rsid w:val="0056713C"/>
    <w:rsid w:val="00577045"/>
    <w:rsid w:val="00585F07"/>
    <w:rsid w:val="00587A73"/>
    <w:rsid w:val="005A19D4"/>
    <w:rsid w:val="005A33A8"/>
    <w:rsid w:val="005C1343"/>
    <w:rsid w:val="005C5141"/>
    <w:rsid w:val="005D0AFA"/>
    <w:rsid w:val="005E58BC"/>
    <w:rsid w:val="005E5C0E"/>
    <w:rsid w:val="005F4709"/>
    <w:rsid w:val="005F648D"/>
    <w:rsid w:val="00600760"/>
    <w:rsid w:val="006276CA"/>
    <w:rsid w:val="0063243F"/>
    <w:rsid w:val="00643CE6"/>
    <w:rsid w:val="00653E3C"/>
    <w:rsid w:val="006577C5"/>
    <w:rsid w:val="00662ECB"/>
    <w:rsid w:val="0066673B"/>
    <w:rsid w:val="006675A7"/>
    <w:rsid w:val="00675FC9"/>
    <w:rsid w:val="00684A60"/>
    <w:rsid w:val="006955F4"/>
    <w:rsid w:val="006A5E15"/>
    <w:rsid w:val="006A782E"/>
    <w:rsid w:val="006C214D"/>
    <w:rsid w:val="006C4A25"/>
    <w:rsid w:val="006D4DA0"/>
    <w:rsid w:val="00700110"/>
    <w:rsid w:val="00702325"/>
    <w:rsid w:val="00712FD5"/>
    <w:rsid w:val="00716AD6"/>
    <w:rsid w:val="007212FD"/>
    <w:rsid w:val="007272E4"/>
    <w:rsid w:val="007523B8"/>
    <w:rsid w:val="007639EA"/>
    <w:rsid w:val="0077358C"/>
    <w:rsid w:val="007764FC"/>
    <w:rsid w:val="00776AA3"/>
    <w:rsid w:val="00787A57"/>
    <w:rsid w:val="007907DC"/>
    <w:rsid w:val="00795C64"/>
    <w:rsid w:val="007A390E"/>
    <w:rsid w:val="007B2A7A"/>
    <w:rsid w:val="007B52BC"/>
    <w:rsid w:val="007C2321"/>
    <w:rsid w:val="007E3F0F"/>
    <w:rsid w:val="007F2089"/>
    <w:rsid w:val="007F2FD9"/>
    <w:rsid w:val="007F5EA9"/>
    <w:rsid w:val="008254FD"/>
    <w:rsid w:val="00835BEC"/>
    <w:rsid w:val="00837DDA"/>
    <w:rsid w:val="00841B42"/>
    <w:rsid w:val="00844896"/>
    <w:rsid w:val="00863A65"/>
    <w:rsid w:val="00871276"/>
    <w:rsid w:val="00876FC9"/>
    <w:rsid w:val="00882FB3"/>
    <w:rsid w:val="008917C2"/>
    <w:rsid w:val="008B36EA"/>
    <w:rsid w:val="008B522E"/>
    <w:rsid w:val="008B76D2"/>
    <w:rsid w:val="008E0252"/>
    <w:rsid w:val="008E041A"/>
    <w:rsid w:val="008F03BA"/>
    <w:rsid w:val="008F23E7"/>
    <w:rsid w:val="008F4359"/>
    <w:rsid w:val="00905F55"/>
    <w:rsid w:val="0092223D"/>
    <w:rsid w:val="00932839"/>
    <w:rsid w:val="0093448F"/>
    <w:rsid w:val="00937D96"/>
    <w:rsid w:val="00942584"/>
    <w:rsid w:val="009428C4"/>
    <w:rsid w:val="0096603F"/>
    <w:rsid w:val="0098286E"/>
    <w:rsid w:val="00985C05"/>
    <w:rsid w:val="009A760A"/>
    <w:rsid w:val="009B0C05"/>
    <w:rsid w:val="009B1562"/>
    <w:rsid w:val="009B219A"/>
    <w:rsid w:val="009B36FF"/>
    <w:rsid w:val="009C5F07"/>
    <w:rsid w:val="009D0DB9"/>
    <w:rsid w:val="009D18A7"/>
    <w:rsid w:val="009E3CB0"/>
    <w:rsid w:val="009E7CCA"/>
    <w:rsid w:val="00A018A9"/>
    <w:rsid w:val="00A10639"/>
    <w:rsid w:val="00A15CB1"/>
    <w:rsid w:val="00A27FE6"/>
    <w:rsid w:val="00A536B3"/>
    <w:rsid w:val="00A5644D"/>
    <w:rsid w:val="00A570F8"/>
    <w:rsid w:val="00A5738D"/>
    <w:rsid w:val="00A62ED0"/>
    <w:rsid w:val="00A644AE"/>
    <w:rsid w:val="00A64A50"/>
    <w:rsid w:val="00A827F2"/>
    <w:rsid w:val="00A83180"/>
    <w:rsid w:val="00AA5ECE"/>
    <w:rsid w:val="00AC5893"/>
    <w:rsid w:val="00AC6ADB"/>
    <w:rsid w:val="00AD0634"/>
    <w:rsid w:val="00AE013F"/>
    <w:rsid w:val="00AE0BE4"/>
    <w:rsid w:val="00AE1462"/>
    <w:rsid w:val="00AE7DFB"/>
    <w:rsid w:val="00AF2611"/>
    <w:rsid w:val="00AF46ED"/>
    <w:rsid w:val="00B02C77"/>
    <w:rsid w:val="00B13A5B"/>
    <w:rsid w:val="00B159AB"/>
    <w:rsid w:val="00B17C5B"/>
    <w:rsid w:val="00B23CD5"/>
    <w:rsid w:val="00B24A27"/>
    <w:rsid w:val="00B36FDC"/>
    <w:rsid w:val="00B40B89"/>
    <w:rsid w:val="00B43F57"/>
    <w:rsid w:val="00B451E6"/>
    <w:rsid w:val="00B45BB9"/>
    <w:rsid w:val="00B5458A"/>
    <w:rsid w:val="00B5726E"/>
    <w:rsid w:val="00B71F2B"/>
    <w:rsid w:val="00B80C96"/>
    <w:rsid w:val="00B828C4"/>
    <w:rsid w:val="00B82FAD"/>
    <w:rsid w:val="00B92016"/>
    <w:rsid w:val="00B93E8A"/>
    <w:rsid w:val="00B95855"/>
    <w:rsid w:val="00B96E5A"/>
    <w:rsid w:val="00BB7FA7"/>
    <w:rsid w:val="00BD01D1"/>
    <w:rsid w:val="00BD5C03"/>
    <w:rsid w:val="00BD6977"/>
    <w:rsid w:val="00BE0219"/>
    <w:rsid w:val="00BE6231"/>
    <w:rsid w:val="00BF2BCB"/>
    <w:rsid w:val="00BF4E4B"/>
    <w:rsid w:val="00C07528"/>
    <w:rsid w:val="00C11F07"/>
    <w:rsid w:val="00C14821"/>
    <w:rsid w:val="00C24098"/>
    <w:rsid w:val="00C251F0"/>
    <w:rsid w:val="00C33296"/>
    <w:rsid w:val="00C378A1"/>
    <w:rsid w:val="00C96B9F"/>
    <w:rsid w:val="00C971D9"/>
    <w:rsid w:val="00CA75ED"/>
    <w:rsid w:val="00CB1C8B"/>
    <w:rsid w:val="00CB3214"/>
    <w:rsid w:val="00CB340D"/>
    <w:rsid w:val="00CB4291"/>
    <w:rsid w:val="00CB5CC1"/>
    <w:rsid w:val="00CB7926"/>
    <w:rsid w:val="00CC269B"/>
    <w:rsid w:val="00CC35FE"/>
    <w:rsid w:val="00CC3E6A"/>
    <w:rsid w:val="00D62478"/>
    <w:rsid w:val="00D641B7"/>
    <w:rsid w:val="00D761E4"/>
    <w:rsid w:val="00D76428"/>
    <w:rsid w:val="00D97C6D"/>
    <w:rsid w:val="00DA1DC9"/>
    <w:rsid w:val="00DA2BF2"/>
    <w:rsid w:val="00DB27E9"/>
    <w:rsid w:val="00DB4066"/>
    <w:rsid w:val="00DB528E"/>
    <w:rsid w:val="00DB5DF2"/>
    <w:rsid w:val="00DB6596"/>
    <w:rsid w:val="00DC3E34"/>
    <w:rsid w:val="00DC6254"/>
    <w:rsid w:val="00DC7018"/>
    <w:rsid w:val="00DE6C95"/>
    <w:rsid w:val="00DE7C4E"/>
    <w:rsid w:val="00DF1B3B"/>
    <w:rsid w:val="00E22546"/>
    <w:rsid w:val="00E228EC"/>
    <w:rsid w:val="00E30CCF"/>
    <w:rsid w:val="00E44B19"/>
    <w:rsid w:val="00E536D8"/>
    <w:rsid w:val="00E74A26"/>
    <w:rsid w:val="00E83D5D"/>
    <w:rsid w:val="00E85898"/>
    <w:rsid w:val="00E94CAA"/>
    <w:rsid w:val="00EA773E"/>
    <w:rsid w:val="00EB0403"/>
    <w:rsid w:val="00EB1008"/>
    <w:rsid w:val="00ED05B8"/>
    <w:rsid w:val="00ED4DDC"/>
    <w:rsid w:val="00EE2E70"/>
    <w:rsid w:val="00EE3D6E"/>
    <w:rsid w:val="00EF62FC"/>
    <w:rsid w:val="00F1653F"/>
    <w:rsid w:val="00F26F4F"/>
    <w:rsid w:val="00F40923"/>
    <w:rsid w:val="00F419B3"/>
    <w:rsid w:val="00F45498"/>
    <w:rsid w:val="00F6673C"/>
    <w:rsid w:val="00F671DC"/>
    <w:rsid w:val="00F71B64"/>
    <w:rsid w:val="00F81240"/>
    <w:rsid w:val="00F81DC9"/>
    <w:rsid w:val="00F82907"/>
    <w:rsid w:val="00FA0A5F"/>
    <w:rsid w:val="00FA72A8"/>
    <w:rsid w:val="00FB6602"/>
    <w:rsid w:val="00FC09CD"/>
    <w:rsid w:val="00FC19BF"/>
    <w:rsid w:val="00FC419E"/>
    <w:rsid w:val="00FE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D377A"/>
  <w15:docId w15:val="{74160E08-E1A3-43F8-BE41-133A3A63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2FD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2FD5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A69EA"/>
    <w:pPr>
      <w:ind w:left="720"/>
      <w:contextualSpacing/>
    </w:pPr>
  </w:style>
  <w:style w:type="paragraph" w:customStyle="1" w:styleId="BodyText1">
    <w:name w:val="Body Text1"/>
    <w:rsid w:val="00EA773E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1"/>
      <w:sz w:val="19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9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7F5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7F5E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F5E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E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1D1"/>
  </w:style>
  <w:style w:type="paragraph" w:styleId="Pta">
    <w:name w:val="footer"/>
    <w:basedOn w:val="Normlny"/>
    <w:link w:val="Pt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1D1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CC3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CC35FE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CC35FE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qFormat/>
    <w:locked/>
    <w:rsid w:val="009B0C05"/>
  </w:style>
  <w:style w:type="character" w:styleId="Vrazn">
    <w:name w:val="Strong"/>
    <w:basedOn w:val="Predvolenpsmoodseku"/>
    <w:uiPriority w:val="99"/>
    <w:qFormat/>
    <w:rsid w:val="00B92016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5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bagency.sk/sites/default/files/pictures/schema_na_podporu_maleho_a_stredneho_podnikania_v_sr.pdf" TargetMode="External"/><Relationship Id="rId18" Type="http://schemas.openxmlformats.org/officeDocument/2006/relationships/hyperlink" Target="mailto:sp@npc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@npc.sk" TargetMode="External"/><Relationship Id="rId17" Type="http://schemas.openxmlformats.org/officeDocument/2006/relationships/hyperlink" Target="http://www.npc.sk/sk/podpora-pri-podnikani/rastovy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napomoc.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358/20160101" TargetMode="External"/><Relationship Id="rId10" Type="http://schemas.openxmlformats.org/officeDocument/2006/relationships/hyperlink" Target="http://www.npc.sk" TargetMode="External"/><Relationship Id="rId19" Type="http://schemas.openxmlformats.org/officeDocument/2006/relationships/hyperlink" Target="mailto:agency@sbagenc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3_implementacny_manual_medzinarodne_odborne_podujatia_sp.pdf" TargetMode="External"/><Relationship Id="rId14" Type="http://schemas.openxmlformats.org/officeDocument/2006/relationships/hyperlink" Target="http://www.sbagency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7207-63E1-4F04-A4C0-71B9435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žembovská Ivana</dc:creator>
  <cp:keywords/>
  <dc:description/>
  <cp:lastModifiedBy>Doury Lucia</cp:lastModifiedBy>
  <cp:revision>11</cp:revision>
  <cp:lastPrinted>2018-11-14T11:32:00Z</cp:lastPrinted>
  <dcterms:created xsi:type="dcterms:W3CDTF">2019-06-24T08:58:00Z</dcterms:created>
  <dcterms:modified xsi:type="dcterms:W3CDTF">2019-07-16T13:52:00Z</dcterms:modified>
</cp:coreProperties>
</file>